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76" w:rsidRPr="00C22B02" w:rsidRDefault="00A36EF0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>
        <w:rPr>
          <w:rFonts w:eastAsia="Calibri"/>
          <w:lang w:val="sr-Cyrl-CS"/>
        </w:rPr>
        <w:t xml:space="preserve"> </w:t>
      </w:r>
      <w:r w:rsidR="00787C76" w:rsidRPr="00787C76">
        <w:rPr>
          <w:rFonts w:eastAsia="Calibri"/>
          <w:lang w:val="sr-Cyrl-CS"/>
        </w:rPr>
        <w:t>Р</w:t>
      </w:r>
      <w:r w:rsidR="00787C76" w:rsidRPr="0093475B">
        <w:rPr>
          <w:rFonts w:eastAsia="Calibri"/>
          <w:lang w:val="sr-Cyrl-CS"/>
        </w:rPr>
        <w:t>епублика</w:t>
      </w:r>
      <w:r w:rsidR="00787C76" w:rsidRPr="00787C76">
        <w:rPr>
          <w:rFonts w:eastAsia="Calibri"/>
          <w:lang w:val="sr-Cyrl-CS"/>
        </w:rPr>
        <w:t xml:space="preserve">  </w:t>
      </w:r>
      <w:r w:rsidR="00787C76" w:rsidRPr="0093475B">
        <w:rPr>
          <w:rFonts w:eastAsia="Calibri"/>
          <w:lang w:val="sr-Cyrl-CS"/>
        </w:rPr>
        <w:t>Србија</w:t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  <w:r w:rsidR="00C22B02" w:rsidRPr="0093475B">
        <w:rPr>
          <w:rFonts w:eastAsia="Calibri"/>
          <w:lang w:val="sr-Cyrl-CS"/>
        </w:rPr>
        <w:tab/>
      </w:r>
    </w:p>
    <w:p w:rsidR="00787C76" w:rsidRPr="008A0795" w:rsidRDefault="00787C76" w:rsidP="00787C76">
      <w:pPr>
        <w:tabs>
          <w:tab w:val="clear" w:pos="1440"/>
        </w:tabs>
        <w:jc w:val="left"/>
        <w:rPr>
          <w:rFonts w:eastAsia="Calibri"/>
          <w:lang w:val="sr-Cyrl-BA"/>
        </w:rPr>
      </w:pPr>
      <w:r w:rsidRPr="0093475B">
        <w:rPr>
          <w:rFonts w:eastAsia="Calibri"/>
          <w:lang w:val="sr-Cyrl-CS"/>
        </w:rPr>
        <w:t>ОСНОВНА ШКОЛА</w:t>
      </w:r>
      <w:r w:rsidR="002C0A91" w:rsidRPr="0093475B">
        <w:rPr>
          <w:rFonts w:eastAsia="Calibri"/>
          <w:lang w:val="sr-Cyrl-CS"/>
        </w:rPr>
        <w:tab/>
      </w:r>
      <w:r w:rsidR="002C0A91" w:rsidRPr="0093475B">
        <w:rPr>
          <w:rFonts w:eastAsia="Calibri"/>
          <w:lang w:val="sr-Cyrl-CS"/>
        </w:rPr>
        <w:tab/>
      </w:r>
      <w:r w:rsidR="002C0A91" w:rsidRPr="0093475B">
        <w:rPr>
          <w:rFonts w:eastAsia="Calibri"/>
          <w:lang w:val="sr-Cyrl-CS"/>
        </w:rPr>
        <w:tab/>
      </w:r>
      <w:r w:rsidR="002C0A91" w:rsidRPr="0093475B">
        <w:rPr>
          <w:rFonts w:eastAsia="Calibri"/>
          <w:lang w:val="sr-Cyrl-CS"/>
        </w:rPr>
        <w:tab/>
      </w:r>
    </w:p>
    <w:p w:rsidR="00787C76" w:rsidRPr="006570D6" w:rsidRDefault="006570D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>
        <w:rPr>
          <w:rFonts w:eastAsia="Calibri"/>
          <w:lang w:val="sr-Cyrl-RS"/>
        </w:rPr>
        <w:t>„СВЕТИ САВА</w:t>
      </w:r>
    </w:p>
    <w:p w:rsidR="00787C76" w:rsidRPr="00697362" w:rsidRDefault="00787C7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 w:rsidRPr="00787C76">
        <w:rPr>
          <w:rFonts w:eastAsia="Calibri"/>
          <w:lang w:val="sr-Cyrl-CS"/>
        </w:rPr>
        <w:t>Број:</w:t>
      </w:r>
      <w:r w:rsidR="0078514A">
        <w:rPr>
          <w:rFonts w:eastAsia="Calibri"/>
          <w:lang w:val="sr-Latn-RS"/>
        </w:rPr>
        <w:t>196</w:t>
      </w:r>
      <w:r w:rsidR="000E1708">
        <w:rPr>
          <w:rFonts w:eastAsia="Calibri"/>
          <w:lang w:val="sr-Cyrl-RS"/>
        </w:rPr>
        <w:t>/2023</w:t>
      </w:r>
    </w:p>
    <w:p w:rsidR="00787C76" w:rsidRPr="000E1708" w:rsidRDefault="00787C76" w:rsidP="00787C76">
      <w:pPr>
        <w:tabs>
          <w:tab w:val="clear" w:pos="1440"/>
        </w:tabs>
        <w:jc w:val="left"/>
        <w:rPr>
          <w:rFonts w:eastAsia="Calibri"/>
          <w:lang w:val="sr-Cyrl-RS"/>
        </w:rPr>
      </w:pPr>
      <w:r w:rsidRPr="000E1708">
        <w:rPr>
          <w:rFonts w:eastAsia="Calibri"/>
          <w:lang w:val="sr-Cyrl-RS"/>
        </w:rPr>
        <w:t>Дана :</w:t>
      </w:r>
      <w:r w:rsidR="000E1708">
        <w:rPr>
          <w:rFonts w:eastAsia="Calibri"/>
          <w:lang w:val="sr-Cyrl-RS"/>
        </w:rPr>
        <w:t>04.04.2023</w:t>
      </w:r>
      <w:r w:rsidRPr="00787C76">
        <w:rPr>
          <w:rFonts w:eastAsia="Calibri"/>
          <w:lang w:val="sr-Cyrl-CS"/>
        </w:rPr>
        <w:t>.</w:t>
      </w:r>
      <w:r w:rsidRPr="000E1708">
        <w:rPr>
          <w:rFonts w:eastAsia="Calibri"/>
          <w:lang w:val="sr-Cyrl-RS"/>
        </w:rPr>
        <w:t xml:space="preserve"> године</w:t>
      </w:r>
    </w:p>
    <w:p w:rsidR="00787C76" w:rsidRPr="00787C76" w:rsidRDefault="006570D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>
        <w:rPr>
          <w:rFonts w:eastAsia="Calibri"/>
          <w:lang w:val="sr-Cyrl-CS"/>
        </w:rPr>
        <w:t>БАЈИНА БАШТА</w:t>
      </w:r>
    </w:p>
    <w:p w:rsidR="00787C76" w:rsidRPr="00787C76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Тел/фах:</w:t>
      </w:r>
      <w:r w:rsidRPr="000E1708">
        <w:rPr>
          <w:rFonts w:eastAsia="Calibri"/>
          <w:lang w:val="sr-Cyrl-RS"/>
        </w:rPr>
        <w:t xml:space="preserve"> </w:t>
      </w:r>
      <w:r w:rsidRPr="00787C76">
        <w:rPr>
          <w:rFonts w:eastAsia="Calibri"/>
          <w:lang w:val="sr-Cyrl-CS"/>
        </w:rPr>
        <w:t>031-</w:t>
      </w:r>
      <w:r w:rsidR="006570D6">
        <w:rPr>
          <w:rFonts w:eastAsia="Calibri"/>
          <w:lang w:val="sr-Cyrl-CS"/>
        </w:rPr>
        <w:t>862-753</w:t>
      </w:r>
    </w:p>
    <w:p w:rsidR="00787C76" w:rsidRPr="000E1708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Е-маил:</w:t>
      </w:r>
      <w:r w:rsidRPr="000E1708">
        <w:rPr>
          <w:rFonts w:eastAsia="Calibri"/>
          <w:lang w:val="sr-Cyrl-CS"/>
        </w:rPr>
        <w:t xml:space="preserve"> </w:t>
      </w:r>
      <w:r w:rsidR="00C46D2F">
        <w:rPr>
          <w:rFonts w:eastAsia="Calibri"/>
          <w:lang w:val="sr-Latn-RS"/>
        </w:rPr>
        <w:t>s</w:t>
      </w:r>
      <w:r w:rsidR="006570D6">
        <w:rPr>
          <w:rFonts w:eastAsia="Calibri"/>
        </w:rPr>
        <w:t>vetosavac</w:t>
      </w:r>
      <w:r w:rsidRPr="000E1708">
        <w:rPr>
          <w:rFonts w:eastAsia="Calibri"/>
          <w:lang w:val="sr-Cyrl-CS"/>
        </w:rPr>
        <w:t>@</w:t>
      </w:r>
      <w:r w:rsidRPr="00787C76">
        <w:rPr>
          <w:rFonts w:eastAsia="Calibri"/>
        </w:rPr>
        <w:t>ptt</w:t>
      </w:r>
      <w:r w:rsidRPr="000E1708">
        <w:rPr>
          <w:rFonts w:eastAsia="Calibri"/>
          <w:lang w:val="sr-Cyrl-CS"/>
        </w:rPr>
        <w:t>.</w:t>
      </w:r>
      <w:r w:rsidRPr="00787C76">
        <w:rPr>
          <w:rFonts w:eastAsia="Calibri"/>
        </w:rPr>
        <w:t>rs</w:t>
      </w:r>
    </w:p>
    <w:p w:rsidR="00787C76" w:rsidRPr="000E1708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  <w:r w:rsidRPr="00787C76">
        <w:rPr>
          <w:rFonts w:eastAsia="Calibri"/>
          <w:lang w:val="sr-Cyrl-CS"/>
        </w:rPr>
        <w:t>Веб-сајт:</w:t>
      </w:r>
      <w:r w:rsidRPr="000E1708">
        <w:rPr>
          <w:rFonts w:eastAsia="Calibri"/>
          <w:lang w:val="sr-Cyrl-CS"/>
        </w:rPr>
        <w:t xml:space="preserve"> </w:t>
      </w:r>
      <w:hyperlink r:id="rId8" w:history="1">
        <w:r w:rsidR="006570D6" w:rsidRPr="00403FD6">
          <w:rPr>
            <w:rStyle w:val="Hyperlink"/>
            <w:rFonts w:eastAsia="Calibri"/>
          </w:rPr>
          <w:t>www</w:t>
        </w:r>
        <w:r w:rsidR="006570D6" w:rsidRPr="000E1708">
          <w:rPr>
            <w:rStyle w:val="Hyperlink"/>
            <w:rFonts w:eastAsia="Calibri"/>
            <w:lang w:val="sr-Cyrl-CS"/>
          </w:rPr>
          <w:t>.</w:t>
        </w:r>
        <w:r w:rsidR="006570D6" w:rsidRPr="00403FD6">
          <w:rPr>
            <w:rStyle w:val="Hyperlink"/>
            <w:rFonts w:eastAsia="Calibri"/>
          </w:rPr>
          <w:t>ssavabb</w:t>
        </w:r>
        <w:r w:rsidR="006570D6" w:rsidRPr="000E1708">
          <w:rPr>
            <w:rStyle w:val="Hyperlink"/>
            <w:rFonts w:eastAsia="Calibri"/>
            <w:lang w:val="sr-Cyrl-CS"/>
          </w:rPr>
          <w:t>.</w:t>
        </w:r>
        <w:r w:rsidR="006570D6" w:rsidRPr="00403FD6">
          <w:rPr>
            <w:rStyle w:val="Hyperlink"/>
            <w:rFonts w:eastAsia="Calibri"/>
          </w:rPr>
          <w:t>rs</w:t>
        </w:r>
      </w:hyperlink>
    </w:p>
    <w:p w:rsidR="00787C76" w:rsidRPr="000E1708" w:rsidRDefault="00787C76" w:rsidP="00787C76">
      <w:pPr>
        <w:tabs>
          <w:tab w:val="clear" w:pos="1440"/>
        </w:tabs>
        <w:jc w:val="left"/>
        <w:rPr>
          <w:rFonts w:eastAsia="Calibri"/>
          <w:lang w:val="sr-Cyrl-CS"/>
        </w:rPr>
      </w:pPr>
    </w:p>
    <w:p w:rsidR="00697362" w:rsidRPr="00787C76" w:rsidRDefault="00787C76" w:rsidP="00EA2212">
      <w:pPr>
        <w:shd w:val="clear" w:color="auto" w:fill="FFFFFF"/>
        <w:tabs>
          <w:tab w:val="clear" w:pos="1440"/>
        </w:tabs>
        <w:ind w:firstLine="720"/>
        <w:rPr>
          <w:bCs/>
          <w:color w:val="000000"/>
          <w:lang w:val="sr-Cyrl-RS"/>
        </w:rPr>
      </w:pPr>
      <w:r w:rsidRPr="00787C76">
        <w:rPr>
          <w:bCs/>
          <w:color w:val="000000"/>
          <w:lang w:val="sr-Cyrl-RS"/>
        </w:rPr>
        <w:t> У складу са чланом 34. Закона о уџбеницима</w:t>
      </w:r>
      <w:r w:rsidR="00CF5C19">
        <w:rPr>
          <w:bCs/>
          <w:color w:val="000000"/>
          <w:lang w:val="sr-Cyrl-RS"/>
        </w:rPr>
        <w:t xml:space="preserve"> </w:t>
      </w:r>
      <w:r w:rsidRPr="00787C76">
        <w:rPr>
          <w:bCs/>
          <w:lang w:val="sr-Cyrl-RS"/>
        </w:rPr>
        <w:t>(„С</w:t>
      </w:r>
      <w:r w:rsidR="00645162">
        <w:rPr>
          <w:bCs/>
          <w:lang w:val="sr-Cyrl-RS"/>
        </w:rPr>
        <w:t>лужбени гласник РС”, број 27/18 /</w:t>
      </w:r>
      <w:r w:rsidR="008F161C">
        <w:rPr>
          <w:bCs/>
          <w:lang w:val="sr-Cyrl-RS"/>
        </w:rPr>
        <w:t xml:space="preserve"> ,</w:t>
      </w:r>
      <w:r w:rsidR="00697362">
        <w:rPr>
          <w:bCs/>
          <w:lang w:val="sr-Cyrl-RS"/>
        </w:rPr>
        <w:t xml:space="preserve">Каталогом  уџбеника за четврти и осми </w:t>
      </w:r>
      <w:r w:rsidR="001234F9">
        <w:rPr>
          <w:bCs/>
          <w:lang w:val="sr-Cyrl-RS"/>
        </w:rPr>
        <w:t xml:space="preserve"> разред  о</w:t>
      </w:r>
      <w:r w:rsidR="000E1708">
        <w:rPr>
          <w:bCs/>
          <w:lang w:val="sr-Cyrl-RS"/>
        </w:rPr>
        <w:t>сновног образовања и васпитања/Сл.гласник-Просветни гласник бр 2/21,3/22 и 15/22/</w:t>
      </w:r>
      <w:r w:rsidR="00AC0F4D">
        <w:rPr>
          <w:bCs/>
          <w:lang w:val="sr-Latn-RS"/>
        </w:rPr>
        <w:t xml:space="preserve"> </w:t>
      </w:r>
      <w:r w:rsidR="000E1708">
        <w:rPr>
          <w:bCs/>
          <w:lang w:val="sr-Cyrl-RS"/>
        </w:rPr>
        <w:t>,</w:t>
      </w:r>
      <w:r w:rsidR="00B828AC">
        <w:rPr>
          <w:bCs/>
          <w:lang w:val="sr-Cyrl-RS"/>
        </w:rPr>
        <w:t>Каталогом уџбеника  за  трећи и седми разред основног образовања</w:t>
      </w:r>
      <w:r w:rsidR="000E1708" w:rsidRPr="000E1708">
        <w:rPr>
          <w:bCs/>
          <w:lang w:val="sr-Cyrl-RS"/>
        </w:rPr>
        <w:t xml:space="preserve"> </w:t>
      </w:r>
      <w:r w:rsidR="000E1708">
        <w:rPr>
          <w:bCs/>
          <w:lang w:val="sr-Cyrl-RS"/>
        </w:rPr>
        <w:t>/Сл.гласник-Просветни гласник бр 2/20,2/21,17/21,18/21,3/22 и 15/22/</w:t>
      </w:r>
      <w:r w:rsidR="000E1708">
        <w:rPr>
          <w:bCs/>
          <w:lang w:val="sr-Latn-RS"/>
        </w:rPr>
        <w:t xml:space="preserve"> </w:t>
      </w:r>
      <w:r w:rsidR="000E1708">
        <w:rPr>
          <w:bCs/>
          <w:lang w:val="sr-Cyrl-RS"/>
        </w:rPr>
        <w:t>и</w:t>
      </w:r>
      <w:r w:rsidR="00B828AC">
        <w:rPr>
          <w:bCs/>
          <w:lang w:val="sr-Cyrl-RS"/>
        </w:rPr>
        <w:t xml:space="preserve"> </w:t>
      </w:r>
      <w:r w:rsidR="000E1708">
        <w:rPr>
          <w:bCs/>
          <w:lang w:val="sr-Cyrl-RS"/>
        </w:rPr>
        <w:t>Каталогом уџбеника  за  први и пети разред основног образовања</w:t>
      </w:r>
      <w:r w:rsidR="000E1708" w:rsidRPr="000E1708">
        <w:rPr>
          <w:bCs/>
          <w:lang w:val="sr-Cyrl-RS"/>
        </w:rPr>
        <w:t xml:space="preserve"> </w:t>
      </w:r>
      <w:r w:rsidR="000E1708">
        <w:rPr>
          <w:bCs/>
          <w:lang w:val="sr-Cyrl-RS"/>
        </w:rPr>
        <w:t>/Сл.гласник-Просветни гласник бр 2/19,9/19,14/19 ,2/21,17/21,18/21,3/22 и 15/22/</w:t>
      </w:r>
      <w:r w:rsidR="000E1708">
        <w:rPr>
          <w:bCs/>
          <w:lang w:val="sr-Latn-RS"/>
        </w:rPr>
        <w:t xml:space="preserve"> </w:t>
      </w:r>
      <w:r w:rsidR="00B828AC">
        <w:rPr>
          <w:bCs/>
          <w:lang w:val="sr-Cyrl-RS"/>
        </w:rPr>
        <w:t>објављених</w:t>
      </w:r>
      <w:r w:rsidR="00794C2B">
        <w:rPr>
          <w:bCs/>
          <w:lang w:val="sr-Cyrl-RS"/>
        </w:rPr>
        <w:t xml:space="preserve"> на сајту Министарс</w:t>
      </w:r>
      <w:r w:rsidR="000E1708">
        <w:rPr>
          <w:bCs/>
          <w:lang w:val="sr-Cyrl-RS"/>
        </w:rPr>
        <w:t>тва просвете</w:t>
      </w:r>
      <w:r w:rsidR="00794C2B">
        <w:rPr>
          <w:bCs/>
          <w:lang w:val="sr-Cyrl-RS"/>
        </w:rPr>
        <w:t xml:space="preserve"> ,</w:t>
      </w:r>
      <w:r w:rsidRPr="00787C76">
        <w:rPr>
          <w:bCs/>
          <w:color w:val="000000"/>
          <w:lang w:val="sr-Cyrl-RS"/>
        </w:rPr>
        <w:t xml:space="preserve"> Наставничко веће  ОШ 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Свети Сава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>“</w:t>
      </w:r>
      <w:r w:rsidR="00645162">
        <w:rPr>
          <w:bCs/>
          <w:color w:val="000000"/>
          <w:lang w:val="sr-Cyrl-RS"/>
        </w:rPr>
        <w:t xml:space="preserve"> </w:t>
      </w:r>
      <w:r w:rsidR="006570D6">
        <w:rPr>
          <w:bCs/>
          <w:color w:val="000000"/>
          <w:lang w:val="sr-Cyrl-RS"/>
        </w:rPr>
        <w:t xml:space="preserve">Бајина Башта </w:t>
      </w:r>
      <w:r w:rsidRPr="00787C76">
        <w:rPr>
          <w:bCs/>
          <w:color w:val="000000"/>
          <w:lang w:val="sr-Cyrl-RS"/>
        </w:rPr>
        <w:t xml:space="preserve"> </w:t>
      </w:r>
      <w:r w:rsidRPr="002C0A91">
        <w:rPr>
          <w:bCs/>
          <w:color w:val="000000"/>
          <w:lang w:val="sr-Cyrl-RS"/>
        </w:rPr>
        <w:t xml:space="preserve">на </w:t>
      </w:r>
      <w:r w:rsidR="00B828AC" w:rsidRPr="002C0A91">
        <w:rPr>
          <w:bCs/>
          <w:color w:val="000000"/>
          <w:lang w:val="sr-Latn-RS"/>
        </w:rPr>
        <w:t xml:space="preserve"> </w:t>
      </w:r>
      <w:r w:rsidRPr="002C0A91">
        <w:rPr>
          <w:bCs/>
          <w:color w:val="000000"/>
          <w:lang w:val="sr-Cyrl-RS"/>
        </w:rPr>
        <w:t>седници</w:t>
      </w:r>
      <w:r w:rsidRPr="00787C76">
        <w:rPr>
          <w:bCs/>
          <w:color w:val="000000"/>
          <w:lang w:val="sr-Cyrl-RS"/>
        </w:rPr>
        <w:t xml:space="preserve"> одржаној дана </w:t>
      </w:r>
      <w:r w:rsidR="000E1708">
        <w:rPr>
          <w:bCs/>
          <w:color w:val="000000"/>
          <w:lang w:val="sr-Cyrl-RS"/>
        </w:rPr>
        <w:t>04.04.2023</w:t>
      </w:r>
      <w:r w:rsidRPr="00787C76">
        <w:rPr>
          <w:bCs/>
          <w:color w:val="000000"/>
          <w:lang w:val="sr-Cyrl-RS"/>
        </w:rPr>
        <w:t>.године</w:t>
      </w:r>
      <w:r w:rsidR="00B828AC">
        <w:rPr>
          <w:bCs/>
          <w:color w:val="000000"/>
          <w:lang w:val="sr-Cyrl-RS"/>
        </w:rPr>
        <w:t xml:space="preserve"> </w:t>
      </w:r>
      <w:r w:rsidR="00AB30B6">
        <w:rPr>
          <w:bCs/>
          <w:color w:val="000000"/>
          <w:lang w:val="sr-Cyrl-RS"/>
        </w:rPr>
        <w:t xml:space="preserve">а </w:t>
      </w:r>
      <w:r w:rsidRPr="00787C76">
        <w:rPr>
          <w:bCs/>
          <w:color w:val="000000"/>
          <w:lang w:val="sr-Cyrl-RS"/>
        </w:rPr>
        <w:t xml:space="preserve"> одлучујући о избору  уџбеника з</w:t>
      </w:r>
      <w:r w:rsidR="00CF5C19">
        <w:rPr>
          <w:bCs/>
          <w:color w:val="000000"/>
          <w:lang w:val="sr-Cyrl-RS"/>
        </w:rPr>
        <w:t>а</w:t>
      </w:r>
      <w:r w:rsidR="002C0A91">
        <w:rPr>
          <w:bCs/>
          <w:color w:val="000000"/>
          <w:lang w:val="sr-Cyrl-RS"/>
        </w:rPr>
        <w:t xml:space="preserve">  </w:t>
      </w:r>
      <w:r w:rsidR="000E1708">
        <w:rPr>
          <w:bCs/>
          <w:color w:val="000000"/>
          <w:lang w:val="sr-Cyrl-RS"/>
        </w:rPr>
        <w:t>1, и 5,</w:t>
      </w:r>
      <w:r w:rsidR="00697362">
        <w:rPr>
          <w:bCs/>
          <w:color w:val="000000"/>
          <w:lang w:val="sr-Cyrl-RS"/>
        </w:rPr>
        <w:t xml:space="preserve"> </w:t>
      </w:r>
      <w:r w:rsidR="00CF5C19">
        <w:rPr>
          <w:bCs/>
          <w:color w:val="000000"/>
          <w:lang w:val="sr-Cyrl-RS"/>
        </w:rPr>
        <w:t xml:space="preserve"> </w:t>
      </w:r>
      <w:r w:rsidR="002C0A91">
        <w:rPr>
          <w:bCs/>
          <w:color w:val="000000"/>
          <w:lang w:val="sr-Cyrl-RS"/>
        </w:rPr>
        <w:t>,ка</w:t>
      </w:r>
      <w:r w:rsidR="002C6E49">
        <w:rPr>
          <w:bCs/>
          <w:color w:val="000000"/>
          <w:lang w:val="sr-Cyrl-RS"/>
        </w:rPr>
        <w:t>о и o</w:t>
      </w:r>
      <w:r w:rsidR="000E1708">
        <w:rPr>
          <w:bCs/>
          <w:color w:val="000000"/>
          <w:lang w:val="sr-Cyrl-RS"/>
        </w:rPr>
        <w:t xml:space="preserve"> избор уџбеника за   7.</w:t>
      </w:r>
      <w:r w:rsidR="002C6E49">
        <w:rPr>
          <w:bCs/>
          <w:color w:val="000000"/>
          <w:lang w:val="sr-Cyrl-RS"/>
        </w:rPr>
        <w:t xml:space="preserve"> разред за предмет</w:t>
      </w:r>
      <w:r w:rsidR="002C0A91">
        <w:rPr>
          <w:bCs/>
          <w:color w:val="000000"/>
          <w:lang w:val="sr-Cyrl-RS"/>
        </w:rPr>
        <w:t xml:space="preserve"> Техника и технологија  </w:t>
      </w:r>
      <w:r w:rsidR="002C6E49">
        <w:rPr>
          <w:bCs/>
          <w:color w:val="000000"/>
          <w:lang w:val="sr-Cyrl-RS"/>
        </w:rPr>
        <w:t xml:space="preserve">, за 8. разред за </w:t>
      </w:r>
      <w:r w:rsidR="000E1708">
        <w:rPr>
          <w:bCs/>
          <w:color w:val="000000"/>
          <w:lang w:val="sr-Cyrl-RS"/>
        </w:rPr>
        <w:t xml:space="preserve">предмет Техника и технологија и Информатика и рачунарство , као и за 3. разред  за предмет  Дигитални свет </w:t>
      </w:r>
      <w:r w:rsidR="00AB30B6">
        <w:rPr>
          <w:bCs/>
          <w:color w:val="000000"/>
          <w:lang w:val="sr-Cyrl-RS"/>
        </w:rPr>
        <w:t xml:space="preserve"> </w:t>
      </w:r>
      <w:r w:rsidRPr="00787C76">
        <w:rPr>
          <w:bCs/>
          <w:color w:val="000000"/>
          <w:lang w:val="sr-Cyrl-RS"/>
        </w:rPr>
        <w:t xml:space="preserve">донело је следећу </w:t>
      </w:r>
    </w:p>
    <w:p w:rsidR="00787C76" w:rsidRPr="00787C76" w:rsidRDefault="00787C76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 w:rsidRPr="00787C76">
        <w:rPr>
          <w:b/>
          <w:bCs/>
          <w:color w:val="000000"/>
          <w:sz w:val="28"/>
          <w:szCs w:val="28"/>
          <w:lang w:val="sr-Cyrl-RS"/>
        </w:rPr>
        <w:t>ОДЛУКУ</w:t>
      </w:r>
    </w:p>
    <w:p w:rsidR="00787C76" w:rsidRPr="00787C76" w:rsidRDefault="00C268DC" w:rsidP="00787C76">
      <w:pPr>
        <w:shd w:val="clear" w:color="auto" w:fill="FFFFFF"/>
        <w:tabs>
          <w:tab w:val="clear" w:pos="1440"/>
        </w:tabs>
        <w:ind w:firstLine="720"/>
        <w:jc w:val="center"/>
        <w:rPr>
          <w:b/>
          <w:bCs/>
          <w:color w:val="000000"/>
          <w:sz w:val="28"/>
          <w:szCs w:val="28"/>
          <w:lang w:val="sr-Cyrl-RS"/>
        </w:rPr>
      </w:pPr>
      <w:r>
        <w:rPr>
          <w:b/>
          <w:bCs/>
          <w:color w:val="000000"/>
          <w:sz w:val="28"/>
          <w:szCs w:val="28"/>
          <w:lang w:val="sr-Cyrl-RS"/>
        </w:rPr>
        <w:t>о</w:t>
      </w:r>
      <w:r w:rsidR="00787C76" w:rsidRPr="00787C76">
        <w:rPr>
          <w:b/>
          <w:bCs/>
          <w:color w:val="000000"/>
          <w:sz w:val="28"/>
          <w:szCs w:val="28"/>
          <w:lang w:val="sr-Cyrl-RS"/>
        </w:rPr>
        <w:t xml:space="preserve"> избору уџбеника</w:t>
      </w:r>
    </w:p>
    <w:p w:rsidR="0090554F" w:rsidRPr="00787C76" w:rsidRDefault="0090554F" w:rsidP="0090554F">
      <w:pPr>
        <w:shd w:val="clear" w:color="auto" w:fill="FFFFFF"/>
        <w:tabs>
          <w:tab w:val="clear" w:pos="1440"/>
        </w:tabs>
        <w:rPr>
          <w:bCs/>
          <w:color w:val="000000"/>
          <w:lang w:val="sr-Cyrl-RS"/>
        </w:rPr>
      </w:pPr>
    </w:p>
    <w:p w:rsidR="0090554F" w:rsidRDefault="0090554F" w:rsidP="0090554F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 w:rsidRPr="00172A3C">
        <w:rPr>
          <w:bCs/>
          <w:color w:val="000000"/>
          <w:lang w:val="sr-Cyrl-RS"/>
        </w:rPr>
        <w:t>1.</w:t>
      </w:r>
      <w:r w:rsidRPr="00172A3C">
        <w:rPr>
          <w:bCs/>
          <w:color w:val="000000"/>
          <w:lang w:val="sr-Cyrl-RS"/>
        </w:rPr>
        <w:tab/>
        <w:t xml:space="preserve">У Основној школи“Свети Сава“ Бајина Башта </w:t>
      </w:r>
      <w:r w:rsidRPr="00747DDD">
        <w:rPr>
          <w:b/>
          <w:bCs/>
          <w:color w:val="000000"/>
          <w:lang w:val="sr-Cyrl-RS"/>
        </w:rPr>
        <w:t>за период од 4 године</w:t>
      </w:r>
      <w:r>
        <w:rPr>
          <w:bCs/>
          <w:color w:val="000000"/>
          <w:lang w:val="sr-Cyrl-RS"/>
        </w:rPr>
        <w:t xml:space="preserve"> /школска</w:t>
      </w:r>
      <w:r w:rsidR="002C6E49">
        <w:rPr>
          <w:bCs/>
          <w:color w:val="000000"/>
          <w:lang w:val="sr-Cyrl-RS"/>
        </w:rPr>
        <w:t xml:space="preserve"> 2023/2024</w:t>
      </w:r>
      <w:r w:rsidRPr="00172A3C">
        <w:rPr>
          <w:bCs/>
          <w:color w:val="000000"/>
          <w:lang w:val="sr-Cyrl-RS"/>
        </w:rPr>
        <w:t>.</w:t>
      </w:r>
      <w:r w:rsidR="002C6E49">
        <w:rPr>
          <w:bCs/>
          <w:color w:val="000000"/>
          <w:lang w:val="sr-Cyrl-RS"/>
        </w:rPr>
        <w:t>-2026/2027</w:t>
      </w:r>
      <w:r w:rsidRPr="00172A3C">
        <w:rPr>
          <w:bCs/>
          <w:color w:val="000000"/>
          <w:lang w:val="sr-Cyrl-RS"/>
        </w:rPr>
        <w:t xml:space="preserve"> ,  за </w:t>
      </w:r>
      <w:r w:rsidR="002C6E49">
        <w:rPr>
          <w:b/>
          <w:bCs/>
          <w:color w:val="000000"/>
          <w:lang w:val="sr-Cyrl-RS"/>
        </w:rPr>
        <w:t xml:space="preserve">ПРВИ </w:t>
      </w:r>
      <w:r w:rsidR="000750BA">
        <w:rPr>
          <w:b/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 xml:space="preserve">  </w:t>
      </w:r>
      <w:r w:rsidRPr="00172A3C">
        <w:rPr>
          <w:bCs/>
          <w:color w:val="000000"/>
          <w:lang w:val="sr-Cyrl-RS"/>
        </w:rPr>
        <w:t xml:space="preserve">   разред  користиће се следећи уџбеници:</w:t>
      </w:r>
    </w:p>
    <w:p w:rsidR="00B828AC" w:rsidRPr="00CA2C25" w:rsidRDefault="00B828AC" w:rsidP="00DF5578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322"/>
        <w:gridCol w:w="675"/>
        <w:gridCol w:w="2431"/>
        <w:gridCol w:w="2997"/>
      </w:tblGrid>
      <w:tr w:rsidR="00B828AC" w:rsidTr="00B828AC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C" w:rsidRPr="00787C76" w:rsidRDefault="00B828AC" w:rsidP="00B828A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</w:t>
            </w:r>
          </w:p>
        </w:tc>
      </w:tr>
      <w:tr w:rsidR="00B828AC" w:rsidRPr="00021DC6" w:rsidTr="00B828A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28AC" w:rsidRDefault="00B828AC" w:rsidP="00B828A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28AC" w:rsidRDefault="00B828AC" w:rsidP="00B828AC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B828AC" w:rsidRPr="00D86B67" w:rsidRDefault="00B828AC" w:rsidP="00B828AC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28AC" w:rsidRDefault="00B828AC" w:rsidP="00B828A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28AC" w:rsidRDefault="00B828AC" w:rsidP="00B828AC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90554F" w:rsidRPr="002C6E49" w:rsidTr="000750BA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90554F" w:rsidRDefault="0090554F" w:rsidP="00B828AC">
            <w:pPr>
              <w:pStyle w:val="StyleBoldCentered"/>
              <w:rPr>
                <w:lang w:val="sr-Cyrl-CS"/>
              </w:rPr>
            </w:pPr>
            <w:r w:rsidRPr="0090554F">
              <w:rPr>
                <w:lang w:val="sr-Cyrl-CS"/>
              </w:rPr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Default="002C6E49" w:rsidP="0077045A">
            <w:pPr>
              <w:pStyle w:val="StyleBoldCentered"/>
              <w:rPr>
                <w:lang w:val="sr-Cyrl-RS"/>
              </w:rPr>
            </w:pPr>
            <w:r>
              <w:rPr>
                <w:lang w:val="sr-Cyrl-RS"/>
              </w:rPr>
              <w:t>Буквар 1,</w:t>
            </w:r>
          </w:p>
          <w:p w:rsidR="002C6E49" w:rsidRPr="0093475B" w:rsidRDefault="002C6E49" w:rsidP="0077045A">
            <w:pPr>
              <w:pStyle w:val="StyleBoldCentered"/>
              <w:rPr>
                <w:b w:val="0"/>
                <w:lang w:val="sr-Cyrl-RS"/>
              </w:rPr>
            </w:pPr>
            <w:r w:rsidRPr="0093475B">
              <w:rPr>
                <w:b w:val="0"/>
                <w:lang w:val="sr-Cyrl-RS"/>
              </w:rPr>
              <w:t>Српски језик за 1. разред основне школе(1. део,2.део и 3. део)са словарицом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110842" w:rsidRDefault="002C6E49" w:rsidP="00B828AC">
            <w:pPr>
              <w:pStyle w:val="StyleBoldCentered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на Цмиљановић Косовац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110842" w:rsidRDefault="0090554F" w:rsidP="00B828AC">
            <w:pPr>
              <w:pStyle w:val="StyleBoldCentered"/>
              <w:rPr>
                <w:b w:val="0"/>
                <w:lang w:val="sr-Cyrl-CS"/>
              </w:rPr>
            </w:pPr>
          </w:p>
          <w:p w:rsidR="0090554F" w:rsidRPr="00B54810" w:rsidRDefault="0090554F" w:rsidP="00B54810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B54810">
              <w:rPr>
                <w:b w:val="0"/>
                <w:lang w:val="sr-Cyrl-CS"/>
              </w:rPr>
              <w:t>650-02-00</w:t>
            </w:r>
            <w:r w:rsidR="00E90812">
              <w:rPr>
                <w:b w:val="0"/>
                <w:lang w:val="sr-Cyrl-CS"/>
              </w:rPr>
              <w:t>330/2022</w:t>
            </w:r>
            <w:r w:rsidRPr="00B54810">
              <w:rPr>
                <w:b w:val="0"/>
                <w:lang w:val="sr-Cyrl-CS"/>
              </w:rPr>
              <w:t>-07</w:t>
            </w:r>
          </w:p>
          <w:p w:rsidR="0090554F" w:rsidRPr="00110842" w:rsidRDefault="0090554F" w:rsidP="00E90812">
            <w:pPr>
              <w:pStyle w:val="StyleBoldCentered"/>
              <w:rPr>
                <w:b w:val="0"/>
                <w:lang w:val="sr-Cyrl-CS"/>
              </w:rPr>
            </w:pPr>
            <w:r w:rsidRPr="00B54810">
              <w:rPr>
                <w:b w:val="0"/>
                <w:lang w:val="sr-Cyrl-CS"/>
              </w:rPr>
              <w:t xml:space="preserve">од </w:t>
            </w:r>
            <w:r w:rsidR="00E90812">
              <w:rPr>
                <w:b w:val="0"/>
                <w:lang w:val="sr-Cyrl-CS"/>
              </w:rPr>
              <w:t>09.12.2022</w:t>
            </w:r>
          </w:p>
        </w:tc>
      </w:tr>
      <w:tr w:rsidR="0090554F" w:rsidRPr="00110842" w:rsidTr="000750BA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110842" w:rsidRDefault="0090554F" w:rsidP="00B828AC">
            <w:pPr>
              <w:pStyle w:val="StyleBoldCentered"/>
              <w:rPr>
                <w:b w:val="0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77045A" w:rsidRDefault="002C6E49" w:rsidP="0077045A">
            <w:pPr>
              <w:pStyle w:val="StyleBoldCentered"/>
              <w:rPr>
                <w:lang w:val="sr-Cyrl-RS"/>
              </w:rPr>
            </w:pPr>
            <w:r>
              <w:rPr>
                <w:lang w:val="sr-Cyrl-RS"/>
              </w:rPr>
              <w:t>Читанка 1</w:t>
            </w:r>
            <w:r w:rsidR="0090554F" w:rsidRPr="0077045A">
              <w:rPr>
                <w:lang w:val="sr-Cyrl-RS"/>
              </w:rPr>
              <w:t>,</w:t>
            </w:r>
          </w:p>
          <w:p w:rsidR="0090554F" w:rsidRPr="0093475B" w:rsidRDefault="0090554F" w:rsidP="0077045A">
            <w:pPr>
              <w:pStyle w:val="StyleBoldCentered"/>
              <w:rPr>
                <w:b w:val="0"/>
                <w:lang w:val="sr-Cyrl-RS"/>
              </w:rPr>
            </w:pPr>
            <w:r w:rsidRPr="0093475B">
              <w:rPr>
                <w:b w:val="0"/>
                <w:lang w:val="sr-Cyrl-RS"/>
              </w:rPr>
              <w:t xml:space="preserve">Српски језик за </w:t>
            </w:r>
          </w:p>
          <w:p w:rsidR="0090554F" w:rsidRPr="0093475B" w:rsidRDefault="002C6E49" w:rsidP="0077045A">
            <w:pPr>
              <w:pStyle w:val="StyleBoldCentered"/>
              <w:rPr>
                <w:b w:val="0"/>
                <w:lang w:val="sr-Cyrl-RS"/>
              </w:rPr>
            </w:pPr>
            <w:r w:rsidRPr="0093475B">
              <w:rPr>
                <w:b w:val="0"/>
                <w:lang w:val="sr-Cyrl-RS"/>
              </w:rPr>
              <w:t xml:space="preserve">Први </w:t>
            </w:r>
            <w:r w:rsidR="0090554F" w:rsidRPr="0093475B">
              <w:rPr>
                <w:b w:val="0"/>
                <w:lang w:val="sr-Cyrl-RS"/>
              </w:rPr>
              <w:t xml:space="preserve">разред </w:t>
            </w:r>
          </w:p>
          <w:p w:rsidR="0090554F" w:rsidRPr="00110842" w:rsidRDefault="0090554F" w:rsidP="0077045A">
            <w:pPr>
              <w:pStyle w:val="StyleBoldCentered"/>
              <w:rPr>
                <w:b w:val="0"/>
                <w:lang w:val="sr-Cyrl-RS"/>
              </w:rPr>
            </w:pPr>
            <w:r w:rsidRPr="0093475B">
              <w:rPr>
                <w:b w:val="0"/>
                <w:lang w:val="sr-Cyrl-RS"/>
              </w:rPr>
              <w:t>основне школе</w:t>
            </w:r>
            <w:r w:rsidR="0093475B">
              <w:rPr>
                <w:b w:val="0"/>
                <w:lang w:val="sr-Cyrl-RS"/>
              </w:rPr>
              <w:t>;уџбенички комп;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110842" w:rsidRDefault="0090554F" w:rsidP="00B828AC">
            <w:pPr>
              <w:pStyle w:val="StyleBoldCentered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Маја Димитри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54F" w:rsidRPr="00110842" w:rsidRDefault="0090554F" w:rsidP="00B828AC">
            <w:pPr>
              <w:pStyle w:val="StyleBoldCentered"/>
              <w:rPr>
                <w:b w:val="0"/>
                <w:lang w:val="sr-Cyrl-CS"/>
              </w:rPr>
            </w:pPr>
          </w:p>
        </w:tc>
      </w:tr>
      <w:tr w:rsidR="00E90812" w:rsidRPr="00110842" w:rsidTr="000750BA">
        <w:trPr>
          <w:gridAfter w:val="2"/>
          <w:wAfter w:w="5428" w:type="dxa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12" w:rsidRPr="00110842" w:rsidRDefault="00E90812" w:rsidP="00B828AC">
            <w:pPr>
              <w:pStyle w:val="StyleBoldCentered"/>
              <w:rPr>
                <w:b w:val="0"/>
                <w:lang w:val="sr-Cyrl-CS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12" w:rsidRPr="00110842" w:rsidRDefault="00E90812" w:rsidP="00B828AC">
            <w:pPr>
              <w:pStyle w:val="StyleBoldCentered"/>
              <w:rPr>
                <w:b w:val="0"/>
                <w:lang w:val="sr-Cyrl-CS"/>
              </w:rPr>
            </w:pPr>
          </w:p>
        </w:tc>
      </w:tr>
      <w:tr w:rsidR="00EA2212" w:rsidRPr="00110842" w:rsidTr="000750BA">
        <w:trPr>
          <w:gridAfter w:val="4"/>
          <w:wAfter w:w="8425" w:type="dxa"/>
          <w:trHeight w:val="276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12" w:rsidRPr="00110842" w:rsidRDefault="00EA2212" w:rsidP="00B828AC">
            <w:pPr>
              <w:pStyle w:val="StyleBoldCentered"/>
              <w:rPr>
                <w:b w:val="0"/>
                <w:lang w:val="sr-Cyrl-CS"/>
              </w:rPr>
            </w:pPr>
          </w:p>
        </w:tc>
      </w:tr>
      <w:tr w:rsidR="00EA2212" w:rsidRPr="00110842" w:rsidTr="000750BA">
        <w:trPr>
          <w:gridAfter w:val="4"/>
          <w:wAfter w:w="8425" w:type="dxa"/>
          <w:trHeight w:val="276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12" w:rsidRPr="00110842" w:rsidRDefault="00EA2212" w:rsidP="00B828AC">
            <w:pPr>
              <w:pStyle w:val="StyleBoldCentered"/>
              <w:rPr>
                <w:b w:val="0"/>
                <w:lang w:val="sr-Cyrl-CS"/>
              </w:rPr>
            </w:pPr>
          </w:p>
        </w:tc>
      </w:tr>
      <w:tr w:rsidR="00B828AC" w:rsidRPr="00110842" w:rsidTr="00B828AC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C" w:rsidRPr="00110842" w:rsidRDefault="00B828AC" w:rsidP="00B828A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110842">
              <w:rPr>
                <w:b/>
                <w:bCs/>
                <w:sz w:val="26"/>
                <w:szCs w:val="26"/>
                <w:lang w:val="sr-Cyrl-CS"/>
              </w:rPr>
              <w:t>МАТЕМАТИКА</w:t>
            </w:r>
          </w:p>
        </w:tc>
      </w:tr>
      <w:tr w:rsidR="00B828AC" w:rsidRPr="00021DC6" w:rsidTr="00B828A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 w:rsidRPr="00110842">
              <w:rPr>
                <w:b w:val="0"/>
                <w:lang w:val="sr-Cyrl-RS"/>
              </w:rPr>
              <w:t xml:space="preserve">Наслов </w:t>
            </w:r>
            <w:r w:rsidRPr="00110842">
              <w:rPr>
                <w:b w:val="0"/>
                <w:lang w:val="sr-Cyrl-CS"/>
              </w:rPr>
              <w:t xml:space="preserve">уџбеника </w:t>
            </w:r>
          </w:p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110842">
              <w:rPr>
                <w:b w:val="0"/>
                <w:lang w:val="sr-Cyrl-RS"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Број и датум решења министра</w:t>
            </w:r>
          </w:p>
        </w:tc>
      </w:tr>
      <w:tr w:rsidR="00E90812" w:rsidRPr="00110842" w:rsidTr="0055476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B828AC">
            <w:pPr>
              <w:pStyle w:val="StyleBoldCentered"/>
              <w:spacing w:line="276" w:lineRule="auto"/>
              <w:rPr>
                <w:lang w:val="sr-Cyrl-CS"/>
              </w:rPr>
            </w:pPr>
            <w:r w:rsidRPr="0090554F">
              <w:rPr>
                <w:lang w:val="sr-Cyrl-CS"/>
              </w:rPr>
              <w:lastRenderedPageBreak/>
              <w:t>„ВУЛКАН ИЗДАВАШТВО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Математика 1</w:t>
            </w:r>
            <w:r w:rsidRPr="0090554F">
              <w:rPr>
                <w:b w:val="0"/>
                <w:lang w:val="sr-Cyrl-RS"/>
              </w:rPr>
              <w:t>,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к за први</w:t>
            </w:r>
            <w:r w:rsidRPr="0090554F">
              <w:rPr>
                <w:b w:val="0"/>
                <w:lang w:val="sr-Cyrl-RS"/>
              </w:rPr>
              <w:t xml:space="preserve"> 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разред основне школе</w:t>
            </w:r>
            <w:r>
              <w:rPr>
                <w:b w:val="0"/>
                <w:lang w:val="sr-Cyrl-RS"/>
              </w:rPr>
              <w:t>(први и други део)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Нела Малиновић Јовановић,</w:t>
            </w:r>
          </w:p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Малиновић</w:t>
            </w:r>
          </w:p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021DC6" w:rsidP="00E90812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93/2018-07 од 08.02.2019</w:t>
            </w:r>
            <w:bookmarkStart w:id="0" w:name="_GoBack"/>
            <w:bookmarkEnd w:id="0"/>
          </w:p>
        </w:tc>
      </w:tr>
      <w:tr w:rsidR="00E90812" w:rsidRPr="002C6E49" w:rsidTr="0055476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Математика 1</w:t>
            </w:r>
            <w:r w:rsidRPr="0090554F">
              <w:rPr>
                <w:b w:val="0"/>
                <w:lang w:val="sr-Cyrl-RS"/>
              </w:rPr>
              <w:t>,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 xml:space="preserve">радна свеска за 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први</w:t>
            </w:r>
            <w:r w:rsidRPr="0090554F">
              <w:rPr>
                <w:b w:val="0"/>
                <w:lang w:val="sr-Cyrl-RS"/>
              </w:rPr>
              <w:t xml:space="preserve"> разред 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основне школе</w:t>
            </w:r>
            <w:r>
              <w:rPr>
                <w:b w:val="0"/>
                <w:lang w:val="sr-Cyrl-RS"/>
              </w:rPr>
              <w:t>(први и други део)</w:t>
            </w:r>
            <w:r w:rsidRPr="0090554F">
              <w:rPr>
                <w:b w:val="0"/>
                <w:lang w:val="sr-Cyrl-RS"/>
              </w:rPr>
              <w:t>;</w:t>
            </w:r>
          </w:p>
          <w:p w:rsidR="00E90812" w:rsidRPr="0090554F" w:rsidRDefault="00E90812" w:rsidP="00B54810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</w:p>
          <w:p w:rsidR="00E90812" w:rsidRPr="0090554F" w:rsidRDefault="00E90812" w:rsidP="0090554F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 xml:space="preserve">ћирилица </w:t>
            </w: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</w:tr>
      <w:tr w:rsidR="00B828AC" w:rsidRPr="00110842" w:rsidTr="00B828AC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C" w:rsidRPr="0090554F" w:rsidRDefault="0090554F" w:rsidP="00B828A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B828AC" w:rsidRPr="00021DC6" w:rsidTr="000750B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 w:rsidRPr="00110842">
              <w:rPr>
                <w:b w:val="0"/>
                <w:lang w:val="sr-Cyrl-RS"/>
              </w:rPr>
              <w:t xml:space="preserve">Наслов </w:t>
            </w:r>
            <w:r w:rsidRPr="00110842">
              <w:rPr>
                <w:b w:val="0"/>
                <w:lang w:val="sr-Cyrl-CS"/>
              </w:rPr>
              <w:t xml:space="preserve">уџбеника </w:t>
            </w:r>
          </w:p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110842">
              <w:rPr>
                <w:b w:val="0"/>
                <w:lang w:val="sr-Cyrl-RS"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Број и датум решења министра</w:t>
            </w:r>
          </w:p>
        </w:tc>
      </w:tr>
      <w:tr w:rsidR="00B828AC" w:rsidRPr="0078514A" w:rsidTr="000750B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28AC" w:rsidRPr="0090554F" w:rsidRDefault="00B828AC" w:rsidP="000750BA">
            <w:pPr>
              <w:pStyle w:val="StyleBoldCentered"/>
              <w:rPr>
                <w:lang w:val="sr-Cyrl-CS"/>
              </w:rPr>
            </w:pPr>
            <w:r w:rsidRPr="0090554F">
              <w:rPr>
                <w:lang w:val="sr-Cyrl-CS"/>
              </w:rPr>
              <w:t>„</w:t>
            </w:r>
            <w:r w:rsidR="000750BA">
              <w:rPr>
                <w:lang w:val="sr-Cyrl-CS"/>
              </w:rPr>
              <w:t>Дата статус“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BA" w:rsidRPr="000E1708" w:rsidRDefault="000750BA" w:rsidP="000750BA">
            <w:pPr>
              <w:spacing w:after="100" w:afterAutospacing="1"/>
              <w:rPr>
                <w:lang w:val="sr-Cyrl-CS"/>
              </w:rPr>
            </w:pPr>
            <w:r w:rsidRPr="000E1708">
              <w:rPr>
                <w:rFonts w:ascii="Arial" w:hAnsi="Arial" w:cs="Arial"/>
                <w:i/>
                <w:iCs/>
                <w:lang w:val="sr-Cyrl-CS"/>
              </w:rPr>
              <w:t>Смарт Јуниор</w:t>
            </w:r>
            <w:r w:rsidR="00E90812">
              <w:rPr>
                <w:rFonts w:ascii="Arial" w:hAnsi="Arial" w:cs="Arial"/>
                <w:i/>
                <w:iCs/>
                <w:lang w:val="sr-Cyrl-CS"/>
              </w:rPr>
              <w:t xml:space="preserve"> 1</w:t>
            </w:r>
            <w:r w:rsidRPr="000E1708">
              <w:rPr>
                <w:rFonts w:ascii="Arial" w:hAnsi="Arial" w:cs="Arial"/>
                <w:i/>
                <w:iCs/>
                <w:lang w:val="sr-Cyrl-CS"/>
              </w:rPr>
              <w:t>,</w:t>
            </w:r>
          </w:p>
          <w:p w:rsidR="000750BA" w:rsidRPr="000E1708" w:rsidRDefault="0078514A" w:rsidP="000750BA">
            <w:pPr>
              <w:spacing w:after="100" w:afterAutospacing="1"/>
              <w:rPr>
                <w:lang w:val="sr-Cyrl-CS"/>
              </w:rPr>
            </w:pPr>
            <w:r>
              <w:rPr>
                <w:rFonts w:ascii="Arial" w:hAnsi="Arial" w:cs="Arial"/>
                <w:i/>
                <w:iCs/>
                <w:lang w:val="sr-Cyrl-CS"/>
              </w:rPr>
              <w:t xml:space="preserve">енглески језик за </w:t>
            </w:r>
            <w:r w:rsidR="00E90812">
              <w:rPr>
                <w:rFonts w:ascii="Arial" w:hAnsi="Arial" w:cs="Arial"/>
                <w:i/>
                <w:iCs/>
                <w:lang w:val="sr-Cyrl-CS"/>
              </w:rPr>
              <w:t>први</w:t>
            </w:r>
            <w:r w:rsidR="000750BA" w:rsidRPr="000E1708">
              <w:rPr>
                <w:rFonts w:ascii="Arial" w:hAnsi="Arial" w:cs="Arial"/>
                <w:i/>
                <w:iCs/>
                <w:lang w:val="sr-Cyrl-CS"/>
              </w:rPr>
              <w:t xml:space="preserve"> разред основне школе;</w:t>
            </w:r>
            <w:r w:rsidR="00E90812">
              <w:rPr>
                <w:rFonts w:ascii="Arial" w:hAnsi="Arial" w:cs="Arial"/>
                <w:i/>
                <w:iCs/>
                <w:lang w:val="sr-Cyrl-CS"/>
              </w:rPr>
              <w:t>први страни језик</w:t>
            </w:r>
          </w:p>
          <w:p w:rsidR="00B828AC" w:rsidRPr="0078514A" w:rsidRDefault="00E90812" w:rsidP="0078514A">
            <w:pPr>
              <w:spacing w:after="100" w:afterAutospacing="1"/>
              <w:rPr>
                <w:lang w:val="sr-Cyrl-RS"/>
              </w:rPr>
            </w:pPr>
            <w:r>
              <w:rPr>
                <w:lang w:val="sr-Cyrl-CS"/>
              </w:rPr>
              <w:t>прва</w:t>
            </w:r>
            <w:r w:rsidR="000750BA" w:rsidRPr="000E1708">
              <w:rPr>
                <w:lang w:val="sr-Cyrl-CS"/>
              </w:rPr>
              <w:t xml:space="preserve"> година учења;</w:t>
            </w:r>
            <w:r w:rsidR="0078514A">
              <w:rPr>
                <w:lang w:val="sr-Latn-RS"/>
              </w:rPr>
              <w:t>s</w:t>
            </w:r>
            <w:r w:rsidR="0078514A">
              <w:rPr>
                <w:lang w:val="sr-Cyrl-RS"/>
              </w:rPr>
              <w:t>са ел. додатком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BA" w:rsidRPr="000E1708" w:rsidRDefault="0078514A" w:rsidP="000750BA">
            <w:pPr>
              <w:spacing w:after="100" w:afterAutospacing="1"/>
              <w:rPr>
                <w:lang w:val="sr-Cyrl-RS"/>
              </w:rPr>
            </w:pPr>
            <w:r>
              <w:rPr>
                <w:lang w:val="sr-Cyrl-RS"/>
              </w:rPr>
              <w:t>Х.Мичел</w:t>
            </w:r>
          </w:p>
          <w:p w:rsidR="00B828AC" w:rsidRPr="00110842" w:rsidRDefault="00B828AC" w:rsidP="000750BA">
            <w:pPr>
              <w:pStyle w:val="StyleBoldCentered"/>
              <w:rPr>
                <w:b w:val="0"/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BA" w:rsidRPr="0078514A" w:rsidRDefault="0078514A" w:rsidP="000750BA">
            <w:pPr>
              <w:spacing w:after="100" w:afterAutospacing="1"/>
              <w:rPr>
                <w:lang w:val="sr-Cyrl-CS"/>
              </w:rPr>
            </w:pPr>
            <w:r>
              <w:rPr>
                <w:lang w:val="sr-Cyrl-CS"/>
              </w:rPr>
              <w:t>650-02-00051/2018</w:t>
            </w:r>
            <w:r w:rsidR="000750BA" w:rsidRPr="0078514A">
              <w:rPr>
                <w:lang w:val="sr-Cyrl-CS"/>
              </w:rPr>
              <w:t>-07</w:t>
            </w:r>
          </w:p>
          <w:p w:rsidR="00B828AC" w:rsidRPr="0078514A" w:rsidRDefault="0078514A" w:rsidP="00E90812">
            <w:pPr>
              <w:pStyle w:val="StyleBoldCentered"/>
              <w:rPr>
                <w:b w:val="0"/>
                <w:lang w:val="sr-Cyrl-BA"/>
              </w:rPr>
            </w:pPr>
            <w:r w:rsidRPr="0078514A">
              <w:rPr>
                <w:b w:val="0"/>
                <w:lang w:val="sr-Cyrl-CS"/>
              </w:rPr>
              <w:t>Од 26.04.2018</w:t>
            </w:r>
          </w:p>
        </w:tc>
      </w:tr>
      <w:tr w:rsidR="00B828AC" w:rsidRPr="0078514A" w:rsidTr="00B828AC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C" w:rsidRPr="00110842" w:rsidRDefault="00E90812" w:rsidP="00B828A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ВЕТ ОКО НАС</w:t>
            </w:r>
            <w:r w:rsidR="00C01688">
              <w:rPr>
                <w:b/>
                <w:bCs/>
                <w:sz w:val="26"/>
                <w:szCs w:val="26"/>
                <w:lang w:val="sr-Cyrl-CS"/>
              </w:rPr>
              <w:t xml:space="preserve"> </w:t>
            </w:r>
          </w:p>
        </w:tc>
      </w:tr>
      <w:tr w:rsidR="00B828AC" w:rsidRPr="00021DC6" w:rsidTr="00B828AC">
        <w:trPr>
          <w:trHeight w:val="756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 w:rsidRPr="00110842">
              <w:rPr>
                <w:b w:val="0"/>
                <w:lang w:val="sr-Cyrl-RS"/>
              </w:rPr>
              <w:t xml:space="preserve">Наслов </w:t>
            </w:r>
            <w:r w:rsidRPr="00110842">
              <w:rPr>
                <w:b w:val="0"/>
                <w:lang w:val="sr-Cyrl-CS"/>
              </w:rPr>
              <w:t xml:space="preserve">уџбеника </w:t>
            </w:r>
          </w:p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110842">
              <w:rPr>
                <w:b w:val="0"/>
                <w:lang w:val="sr-Cyrl-RS"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Број и датум решења министра</w:t>
            </w:r>
          </w:p>
        </w:tc>
      </w:tr>
      <w:tr w:rsidR="00E90812" w:rsidRPr="00110842" w:rsidTr="0055476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E90812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90554F">
              <w:rPr>
                <w:lang w:val="sr-Cyrl-CS"/>
              </w:rPr>
              <w:t>„ВУЛКАН ИЗДАВАШТВО</w:t>
            </w:r>
            <w:r w:rsidRPr="00110842">
              <w:rPr>
                <w:b w:val="0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вет око нас 1</w:t>
            </w:r>
          </w:p>
          <w:p w:rsidR="00E90812" w:rsidRPr="0090554F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 xml:space="preserve">уџбеник за </w:t>
            </w:r>
            <w:r>
              <w:rPr>
                <w:b w:val="0"/>
                <w:lang w:val="sr-Cyrl-RS"/>
              </w:rPr>
              <w:t>први</w:t>
            </w:r>
            <w:r w:rsidRPr="0090554F">
              <w:rPr>
                <w:b w:val="0"/>
                <w:lang w:val="sr-Cyrl-RS"/>
              </w:rPr>
              <w:t xml:space="preserve"> </w:t>
            </w:r>
          </w:p>
          <w:p w:rsidR="00E90812" w:rsidRPr="0090554F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разред основне школе</w:t>
            </w:r>
          </w:p>
          <w:p w:rsidR="00E90812" w:rsidRPr="00110842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110842" w:rsidRDefault="00E90812" w:rsidP="00C01688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Љубин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C01688" w:rsidRDefault="00E90812" w:rsidP="00C01688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C01688">
              <w:rPr>
                <w:b w:val="0"/>
                <w:lang w:val="sr-Cyrl-CS"/>
              </w:rPr>
              <w:t>650-02-003</w:t>
            </w:r>
            <w:r>
              <w:rPr>
                <w:b w:val="0"/>
                <w:lang w:val="sr-Cyrl-CS"/>
              </w:rPr>
              <w:t>09/2022</w:t>
            </w:r>
            <w:r w:rsidRPr="00C01688">
              <w:rPr>
                <w:b w:val="0"/>
                <w:lang w:val="sr-Cyrl-CS"/>
              </w:rPr>
              <w:t>-07</w:t>
            </w:r>
          </w:p>
          <w:p w:rsidR="00E90812" w:rsidRPr="00110842" w:rsidRDefault="00E90812" w:rsidP="00E90812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C01688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11.2022</w:t>
            </w:r>
            <w:r w:rsidRPr="00C01688">
              <w:rPr>
                <w:b w:val="0"/>
                <w:lang w:val="sr-Cyrl-CS"/>
              </w:rPr>
              <w:t>.</w:t>
            </w:r>
          </w:p>
        </w:tc>
      </w:tr>
      <w:tr w:rsidR="00E90812" w:rsidRPr="00E90812" w:rsidTr="0055476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B828AC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90554F" w:rsidRDefault="00E90812" w:rsidP="00E90812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Свет око нас 1</w:t>
            </w:r>
          </w:p>
          <w:p w:rsidR="00E90812" w:rsidRPr="0090554F" w:rsidRDefault="00E90812" w:rsidP="00E90812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Радна свеска </w:t>
            </w:r>
            <w:r w:rsidRPr="0090554F">
              <w:rPr>
                <w:b w:val="0"/>
                <w:lang w:val="sr-Cyrl-RS"/>
              </w:rPr>
              <w:t xml:space="preserve">за </w:t>
            </w:r>
            <w:r>
              <w:rPr>
                <w:b w:val="0"/>
                <w:lang w:val="sr-Cyrl-RS"/>
              </w:rPr>
              <w:t>први</w:t>
            </w:r>
            <w:r w:rsidRPr="0090554F">
              <w:rPr>
                <w:b w:val="0"/>
                <w:lang w:val="sr-Cyrl-RS"/>
              </w:rPr>
              <w:t xml:space="preserve"> </w:t>
            </w:r>
          </w:p>
          <w:p w:rsidR="00E90812" w:rsidRPr="0090554F" w:rsidRDefault="00E90812" w:rsidP="00E90812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разред основне школе</w:t>
            </w:r>
          </w:p>
          <w:p w:rsidR="00E90812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</w:p>
        </w:tc>
        <w:tc>
          <w:tcPr>
            <w:tcW w:w="31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C01688" w:rsidRDefault="00E90812" w:rsidP="00C01688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812" w:rsidRPr="00C01688" w:rsidRDefault="00E90812" w:rsidP="00C01688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</w:tr>
      <w:tr w:rsidR="00B828AC" w:rsidRPr="00110842" w:rsidTr="00B828AC">
        <w:trPr>
          <w:jc w:val="center"/>
        </w:trPr>
        <w:tc>
          <w:tcPr>
            <w:tcW w:w="10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AC" w:rsidRPr="00110842" w:rsidRDefault="00B828AC" w:rsidP="00B828AC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 w:rsidRPr="00110842"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B828AC" w:rsidRPr="00021DC6" w:rsidTr="00B828A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Назив издавач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Latn-RS"/>
              </w:rPr>
            </w:pPr>
            <w:r w:rsidRPr="00110842">
              <w:rPr>
                <w:b w:val="0"/>
                <w:lang w:val="sr-Cyrl-RS"/>
              </w:rPr>
              <w:t xml:space="preserve">Наслов </w:t>
            </w:r>
            <w:r w:rsidRPr="00110842">
              <w:rPr>
                <w:b w:val="0"/>
                <w:lang w:val="sr-Cyrl-CS"/>
              </w:rPr>
              <w:t xml:space="preserve">уџбеника </w:t>
            </w:r>
          </w:p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110842">
              <w:rPr>
                <w:b w:val="0"/>
                <w:lang w:val="sr-Cyrl-RS"/>
              </w:rPr>
              <w:t>писмо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Број и датум решења министра</w:t>
            </w:r>
          </w:p>
        </w:tc>
      </w:tr>
      <w:tr w:rsidR="00B828AC" w:rsidRPr="00110842" w:rsidTr="00B828AC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t>„</w:t>
            </w:r>
            <w:r w:rsidRPr="0090554F">
              <w:rPr>
                <w:lang w:val="sr-Cyrl-CS"/>
              </w:rPr>
              <w:t xml:space="preserve">ВУЛКАН </w:t>
            </w:r>
            <w:r w:rsidRPr="0090554F">
              <w:rPr>
                <w:lang w:val="sr-Cyrl-CS"/>
              </w:rPr>
              <w:lastRenderedPageBreak/>
              <w:t>ИЗДАВАШТВО</w:t>
            </w:r>
            <w:r w:rsidRPr="00110842">
              <w:rPr>
                <w:b w:val="0"/>
                <w:lang w:val="sr-Cyrl-CS"/>
              </w:rPr>
              <w:t>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88" w:rsidRPr="0090554F" w:rsidRDefault="00E90812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lastRenderedPageBreak/>
              <w:t>Музичка култура 1</w:t>
            </w:r>
            <w:r w:rsidR="00C01688" w:rsidRPr="0090554F">
              <w:rPr>
                <w:b w:val="0"/>
                <w:lang w:val="sr-Cyrl-RS"/>
              </w:rPr>
              <w:t>,</w:t>
            </w:r>
          </w:p>
          <w:p w:rsidR="00C01688" w:rsidRPr="0090554F" w:rsidRDefault="00C01688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lastRenderedPageBreak/>
              <w:t>уџбеник за</w:t>
            </w:r>
            <w:r w:rsidR="00E90812">
              <w:rPr>
                <w:b w:val="0"/>
                <w:lang w:val="sr-Cyrl-RS"/>
              </w:rPr>
              <w:t>први</w:t>
            </w:r>
            <w:r w:rsidRPr="0090554F">
              <w:rPr>
                <w:b w:val="0"/>
                <w:lang w:val="sr-Cyrl-RS"/>
              </w:rPr>
              <w:t xml:space="preserve"> </w:t>
            </w:r>
          </w:p>
          <w:p w:rsidR="00C01688" w:rsidRPr="0090554F" w:rsidRDefault="00C01688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разред основне школе;</w:t>
            </w:r>
          </w:p>
          <w:p w:rsidR="00B828AC" w:rsidRPr="00110842" w:rsidRDefault="00C01688" w:rsidP="00C01688">
            <w:pPr>
              <w:pStyle w:val="StyleBoldCentered"/>
              <w:spacing w:line="276" w:lineRule="auto"/>
              <w:rPr>
                <w:b w:val="0"/>
                <w:lang w:val="sr-Cyrl-RS"/>
              </w:rPr>
            </w:pPr>
            <w:r w:rsidRPr="0090554F">
              <w:rPr>
                <w:b w:val="0"/>
                <w:lang w:val="sr-Cyrl-RS"/>
              </w:rPr>
              <w:t>ћирилица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8AC" w:rsidRPr="00110842" w:rsidRDefault="00B828AC" w:rsidP="00B828AC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110842">
              <w:rPr>
                <w:b w:val="0"/>
                <w:lang w:val="sr-Cyrl-CS"/>
              </w:rPr>
              <w:lastRenderedPageBreak/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688" w:rsidRPr="00C01688" w:rsidRDefault="00E90812" w:rsidP="00C01688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32/2022</w:t>
            </w:r>
            <w:r w:rsidR="00C01688" w:rsidRPr="00C01688">
              <w:rPr>
                <w:b w:val="0"/>
                <w:lang w:val="sr-Cyrl-CS"/>
              </w:rPr>
              <w:t>-07</w:t>
            </w:r>
          </w:p>
          <w:p w:rsidR="00B828AC" w:rsidRDefault="00C01688" w:rsidP="00E90812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  <w:r w:rsidRPr="00C01688">
              <w:rPr>
                <w:b w:val="0"/>
                <w:lang w:val="sr-Cyrl-CS"/>
              </w:rPr>
              <w:lastRenderedPageBreak/>
              <w:t xml:space="preserve">од </w:t>
            </w:r>
            <w:r w:rsidR="00E90812">
              <w:rPr>
                <w:b w:val="0"/>
                <w:lang w:val="sr-Cyrl-CS"/>
              </w:rPr>
              <w:t>20.12.2022</w:t>
            </w:r>
          </w:p>
          <w:p w:rsidR="006C5600" w:rsidRPr="00110842" w:rsidRDefault="006C5600" w:rsidP="00E90812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</w:tr>
    </w:tbl>
    <w:p w:rsidR="00B828AC" w:rsidRDefault="00B828AC" w:rsidP="00B828AC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</w:p>
    <w:p w:rsidR="00554769" w:rsidRDefault="00554769" w:rsidP="0055476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 w:rsidRPr="00172A3C">
        <w:rPr>
          <w:bCs/>
          <w:color w:val="000000"/>
          <w:lang w:val="sr-Cyrl-RS"/>
        </w:rPr>
        <w:t xml:space="preserve">У Основној школи“Свети Сава“ Бајина Башта </w:t>
      </w:r>
      <w:r w:rsidRPr="00747DDD">
        <w:rPr>
          <w:b/>
          <w:bCs/>
          <w:color w:val="000000"/>
          <w:lang w:val="sr-Cyrl-RS"/>
        </w:rPr>
        <w:t>за период од 4 године</w:t>
      </w:r>
      <w:r>
        <w:rPr>
          <w:bCs/>
          <w:color w:val="000000"/>
          <w:lang w:val="sr-Cyrl-RS"/>
        </w:rPr>
        <w:t xml:space="preserve"> /школска 2023/2024</w:t>
      </w:r>
      <w:r w:rsidRPr="00172A3C">
        <w:rPr>
          <w:bCs/>
          <w:color w:val="000000"/>
          <w:lang w:val="sr-Cyrl-RS"/>
        </w:rPr>
        <w:t>.</w:t>
      </w:r>
      <w:r>
        <w:rPr>
          <w:bCs/>
          <w:color w:val="000000"/>
          <w:lang w:val="sr-Cyrl-RS"/>
        </w:rPr>
        <w:t>-2026/2027</w:t>
      </w:r>
      <w:r w:rsidRPr="00172A3C">
        <w:rPr>
          <w:bCs/>
          <w:color w:val="000000"/>
          <w:lang w:val="sr-Cyrl-RS"/>
        </w:rPr>
        <w:t xml:space="preserve"> ,  за </w:t>
      </w:r>
      <w:r>
        <w:rPr>
          <w:b/>
          <w:bCs/>
          <w:color w:val="000000"/>
          <w:lang w:val="sr-Cyrl-RS"/>
        </w:rPr>
        <w:t xml:space="preserve">ПЕТИ  </w:t>
      </w:r>
      <w:r>
        <w:rPr>
          <w:bCs/>
          <w:color w:val="000000"/>
          <w:lang w:val="sr-Cyrl-RS"/>
        </w:rPr>
        <w:t xml:space="preserve">  </w:t>
      </w:r>
      <w:r w:rsidRPr="00172A3C">
        <w:rPr>
          <w:bCs/>
          <w:color w:val="000000"/>
          <w:lang w:val="sr-Cyrl-RS"/>
        </w:rPr>
        <w:t xml:space="preserve">   разред  користиће се следећи уџбеници:</w:t>
      </w:r>
    </w:p>
    <w:p w:rsidR="00554769" w:rsidRPr="005021FA" w:rsidRDefault="00554769" w:rsidP="00B828AC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2347"/>
        <w:gridCol w:w="308"/>
        <w:gridCol w:w="2758"/>
        <w:gridCol w:w="2655"/>
      </w:tblGrid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</w:p>
          <w:p w:rsidR="00554769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РПСКИ ЈЕЗИК И КЊИЖЕВНОСТ</w:t>
            </w:r>
          </w:p>
          <w:p w:rsidR="00554769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ВУЛКАН ИЗДАВАШ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554769" w:rsidRDefault="00554769" w:rsidP="00554769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CS"/>
              </w:rPr>
              <w:t xml:space="preserve">Читанка </w:t>
            </w:r>
            <w:r>
              <w:rPr>
                <w:i/>
                <w:lang w:val="sr-Cyrl-CS"/>
              </w:rPr>
              <w:t xml:space="preserve">  српски језик и књижевност за пети разред основне школе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лександар Јерков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Анђелка Петровић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Катарина Колако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C1568D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 xml:space="preserve">650-02-00371/2022-07 од </w:t>
            </w:r>
            <w:r w:rsidR="00C1568D">
              <w:rPr>
                <w:lang w:val="sr-Cyrl-RS"/>
              </w:rPr>
              <w:t>23.12.2022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554769" w:rsidRDefault="00554769" w:rsidP="00554769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b/>
                <w:i/>
                <w:lang w:val="sr-Cyrl-RS"/>
              </w:rPr>
              <w:t>Граматика 5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CS"/>
              </w:rPr>
              <w:t>српски језик и књижевност за пети разред основне школЕ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анијела Милићевић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унчица Ракоњац Николов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554769" w:rsidTr="00554769">
        <w:trPr>
          <w:gridAfter w:val="2"/>
          <w:wAfter w:w="5413" w:type="dxa"/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lang w:val="sr-Cyrl-RS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lang w:val="sr-Cyrl-CS"/>
              </w:rPr>
            </w:pP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Pr="00C46D2F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СТРАНИ ЈЕЗИК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слов уџбеника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trHeight w:val="2222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 xml:space="preserve">КОНЕЧНО!1, </w:t>
            </w:r>
            <w:r>
              <w:rPr>
                <w:i/>
                <w:lang w:val="sr-Cyrl-CS"/>
              </w:rPr>
              <w:t xml:space="preserve">руски језик за пети разред основне школе, 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ва година учења,</w:t>
            </w:r>
          </w:p>
          <w:p w:rsidR="00554769" w:rsidRDefault="00554769" w:rsidP="00554769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CS"/>
              </w:rPr>
              <w:t>уџбенички комплет (уџбеник, радна свеска, аудио ЦД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Кристине Амштајн Баман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лф Боргварт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ника Брош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лена Денисова Шнит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анута Генч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етер  Јакубов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изела Рајхерт Боровски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велин Валах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Керкез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Јелена Гин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7/2018-07 од 16.4.2018.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t>„</w:t>
            </w:r>
            <w:r w:rsidR="00081B80">
              <w:t xml:space="preserve"> DATA STATUS</w:t>
            </w:r>
            <w:r w:rsidR="00081B80"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9F6A01" w:rsidRDefault="00081B80" w:rsidP="00554769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81B80">
              <w:rPr>
                <w:b/>
                <w:i/>
                <w:sz w:val="22"/>
                <w:szCs w:val="22"/>
              </w:rPr>
              <w:t>TO THE TOP PLUS 1</w:t>
            </w:r>
            <w:r w:rsidR="00554769">
              <w:rPr>
                <w:i/>
              </w:rPr>
              <w:t xml:space="preserve">, </w:t>
            </w:r>
            <w:r w:rsidR="00554769">
              <w:rPr>
                <w:i/>
                <w:lang w:val="sr-Cyrl-RS"/>
              </w:rPr>
              <w:t xml:space="preserve">енглески језик за пети разред основне школе; </w:t>
            </w:r>
            <w:r w:rsidR="00554769">
              <w:rPr>
                <w:lang w:val="sr-Cyrl-RS"/>
              </w:rPr>
              <w:t xml:space="preserve">уџбенички комплет (уџбеник, радна свеска, </w:t>
            </w:r>
            <w:r w:rsidR="00554769">
              <w:rPr>
                <w:lang w:val="sr-Latn-RS"/>
              </w:rPr>
              <w:t xml:space="preserve"> </w:t>
            </w:r>
            <w:r w:rsidR="00554769">
              <w:rPr>
                <w:lang w:val="sr-Cyrl-RS"/>
              </w:rPr>
              <w:t>аудио ЦД</w:t>
            </w:r>
            <w:r w:rsidR="00554769">
              <w:rPr>
                <w:lang w:val="sr-Latn-RS"/>
              </w:rPr>
              <w:t xml:space="preserve"> </w:t>
            </w:r>
            <w:r w:rsidR="00554769">
              <w:rPr>
                <w:lang w:val="sr-Cyrl-RS"/>
              </w:rPr>
              <w:t xml:space="preserve">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B80" w:rsidRDefault="00081B80" w:rsidP="00554769">
            <w:pPr>
              <w:spacing w:line="276" w:lineRule="auto"/>
              <w:jc w:val="left"/>
              <w:rPr>
                <w:lang w:val="sr-Cyrl-BA"/>
              </w:rPr>
            </w:pPr>
            <w:r>
              <w:rPr>
                <w:lang w:val="sr-Cyrl-BA"/>
              </w:rPr>
              <w:t>Х.Мичел,</w:t>
            </w:r>
          </w:p>
          <w:p w:rsidR="00554769" w:rsidRPr="00081B80" w:rsidRDefault="00081B80" w:rsidP="00554769">
            <w:pPr>
              <w:spacing w:line="276" w:lineRule="auto"/>
              <w:jc w:val="left"/>
              <w:rPr>
                <w:lang w:val="sr-Cyrl-BA"/>
              </w:rPr>
            </w:pPr>
            <w:r>
              <w:rPr>
                <w:lang w:val="sr-Cyrl-BA"/>
              </w:rPr>
              <w:t>Марилени Малкогиан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</w:t>
            </w:r>
            <w:r w:rsidR="00081B80">
              <w:rPr>
                <w:lang w:val="sr-Latn-RS"/>
              </w:rPr>
              <w:t>50</w:t>
            </w:r>
            <w:r>
              <w:rPr>
                <w:lang w:val="sr-Cyrl-CS"/>
              </w:rPr>
              <w:t>/2018-07 од 2</w:t>
            </w:r>
            <w:r>
              <w:rPr>
                <w:lang w:val="sr-Latn-RS"/>
              </w:rPr>
              <w:t>7</w:t>
            </w:r>
            <w:r>
              <w:rPr>
                <w:lang w:val="sr-Cyrl-CS"/>
              </w:rPr>
              <w:t>.4.2018.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Pr="00AF76DA" w:rsidRDefault="00554769" w:rsidP="00554769">
            <w:pPr>
              <w:spacing w:line="276" w:lineRule="auto"/>
              <w:jc w:val="left"/>
              <w:rPr>
                <w:lang w:val="sr-Latn-RS"/>
              </w:rPr>
            </w:pPr>
            <w:r>
              <w:t>“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Pr="00AF76DA" w:rsidRDefault="00554769" w:rsidP="00554769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554769">
              <w:rPr>
                <w:i/>
                <w:lang w:val="sr-Latn-RS"/>
              </w:rPr>
              <w:t xml:space="preserve">PRIMA PLUS A1.1 </w:t>
            </w:r>
            <w:r w:rsidRPr="00554769">
              <w:rPr>
                <w:i/>
                <w:lang w:val="sr-Latn-RS"/>
              </w:rPr>
              <w:lastRenderedPageBreak/>
              <w:t>,</w:t>
            </w:r>
            <w:r>
              <w:rPr>
                <w:i/>
                <w:lang w:val="sr-Cyrl-RS"/>
              </w:rPr>
              <w:t>немачки језик за пети разред основне школе, прва година учења;уџбенички комплет/уџбеник радна свеска , аудио ЦД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Фредерика Јин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Луц Рохрман</w:t>
            </w:r>
          </w:p>
          <w:p w:rsidR="00554769" w:rsidRPr="00AF76DA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илена Збранко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50-02-000</w:t>
            </w:r>
            <w:r>
              <w:rPr>
                <w:lang w:val="sr-Cyrl-RS"/>
              </w:rPr>
              <w:t>54</w:t>
            </w:r>
            <w:r>
              <w:rPr>
                <w:lang w:val="sr-Cyrl-CS"/>
              </w:rPr>
              <w:t xml:space="preserve">/2018-07 </w:t>
            </w:r>
            <w:r>
              <w:rPr>
                <w:lang w:val="sr-Cyrl-CS"/>
              </w:rPr>
              <w:lastRenderedPageBreak/>
              <w:t>од 2</w:t>
            </w:r>
            <w:r>
              <w:rPr>
                <w:lang w:val="sr-Cyrl-RS"/>
              </w:rPr>
              <w:t>0</w:t>
            </w:r>
            <w:r>
              <w:rPr>
                <w:lang w:val="sr-Cyrl-CS"/>
              </w:rPr>
              <w:t>.4.2018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Pr="00AF76DA" w:rsidRDefault="00554769" w:rsidP="00554769">
            <w:pPr>
              <w:spacing w:line="276" w:lineRule="auto"/>
              <w:jc w:val="left"/>
              <w:rPr>
                <w:lang w:val="sr-Latn-RS"/>
              </w:rPr>
            </w:pPr>
            <w:r>
              <w:lastRenderedPageBreak/>
              <w:t>DATA STATUS</w:t>
            </w:r>
            <w:r>
              <w:rPr>
                <w:lang w:val="sr-Latn-RS"/>
              </w:rPr>
              <w:t>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Pr="00AF76DA" w:rsidRDefault="00554769" w:rsidP="00554769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ESPACIO JOVEN 360 A1“</w:t>
            </w:r>
            <w:r>
              <w:rPr>
                <w:lang w:val="sr-Cyrl-RS"/>
              </w:rPr>
              <w:t xml:space="preserve">шпански језик за пети разред  основне школе, прва година учења/уџбеники комплет са  онлајн додатком и радна свеска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ари Кармен  Кабеза Санчез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Франциска Фернандез Варгас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7/2018-07 од 26</w:t>
            </w:r>
            <w:r w:rsidRPr="00AF76DA">
              <w:rPr>
                <w:lang w:val="sr-Cyrl-CS"/>
              </w:rPr>
              <w:t>.4.2018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Pr="005E3346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ИСТОРИЈ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7647DB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БИГЗ школство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 xml:space="preserve">Историја 5 </w:t>
            </w:r>
            <w:r>
              <w:rPr>
                <w:i/>
                <w:color w:val="auto"/>
                <w:sz w:val="22"/>
                <w:szCs w:val="22"/>
                <w:lang w:val="ru-RU"/>
              </w:rPr>
              <w:t>, уџбеник за пети разред основне школе;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уч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rPr>
                <w:lang w:val="sr-Cyrl-RS"/>
              </w:rPr>
              <w:t>650-02-00133/2018-07 од 27.4.2018.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Pr="00C46D2F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ГЕОГРАФИЈ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rPr>
                <w:lang w:val="sr-Cyrl-RS"/>
              </w:rPr>
              <w:t>„НОВИ ЛОГОС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b/>
                <w:i/>
                <w:color w:val="auto"/>
                <w:sz w:val="22"/>
                <w:szCs w:val="22"/>
                <w:lang w:val="ru-RU"/>
              </w:rPr>
              <w:t>Географија 5,</w:t>
            </w:r>
            <w:r>
              <w:rPr>
                <w:b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i/>
                <w:color w:val="auto"/>
                <w:sz w:val="22"/>
                <w:szCs w:val="22"/>
                <w:lang w:val="ru-RU"/>
              </w:rPr>
            </w:pPr>
            <w:r>
              <w:rPr>
                <w:i/>
                <w:color w:val="auto"/>
                <w:sz w:val="22"/>
                <w:szCs w:val="22"/>
                <w:lang w:val="ru-RU"/>
              </w:rPr>
              <w:t>уџбеник за пети разред основне школе;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ru-RU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ко Јоксим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rPr>
                <w:lang w:val="sr-Cyrl-CS"/>
              </w:rPr>
              <w:t>650-02-00122/2018-07 од 27.4.2018.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Default="00554769" w:rsidP="00554769">
            <w:pPr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БИОЛОГИЈ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rPr>
                <w:lang w:val="sr-Cyrl-RS"/>
              </w:rPr>
              <w:t>„</w:t>
            </w:r>
            <w:r>
              <w:rPr>
                <w:lang w:val="sr-Latn-RS"/>
              </w:rPr>
              <w:t>KLETT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lang w:val="sr-Cyrl-CS"/>
              </w:rPr>
              <w:t xml:space="preserve">Биологија 5, </w:t>
            </w:r>
            <w:r>
              <w:rPr>
                <w:i/>
                <w:lang w:val="sr-Cyrl-CS"/>
              </w:rPr>
              <w:t>уџбеник</w:t>
            </w:r>
            <w:r>
              <w:rPr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554769" w:rsidRDefault="00554769" w:rsidP="0055476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Горан Милићев,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Ена Хорват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8/2018-07 од 27.4.2018.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69" w:rsidRDefault="00554769" w:rsidP="00554769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АТЕМАТИК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„</w:t>
            </w:r>
            <w:r>
              <w:rPr>
                <w:b w:val="0"/>
                <w:lang w:val="sr-Latn-RS"/>
              </w:rPr>
              <w:t>KLETT”</w:t>
            </w:r>
            <w:r>
              <w:rPr>
                <w:b w:val="0"/>
                <w:lang w:val="sr-Cyrl-RS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уџбеник за пети разред основне школе;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Небојша Икодиновић,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650-02-00170/2018-07 од 27.4.2018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bCs/>
                <w:lang w:val="sr-Cyrl-R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CS"/>
              </w:rPr>
            </w:pPr>
            <w:r>
              <w:rPr>
                <w:i/>
                <w:lang w:val="sr-Cyrl-CS"/>
              </w:rPr>
              <w:t xml:space="preserve">Математика, </w:t>
            </w:r>
            <w:r>
              <w:rPr>
                <w:b w:val="0"/>
                <w:i/>
                <w:lang w:val="sr-Cyrl-CS"/>
              </w:rPr>
              <w:t>збирка задатака за пети разред основне школе;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ислав Поповић,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Станић,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Ненад Вуловић,</w:t>
            </w:r>
          </w:p>
          <w:p w:rsidR="00554769" w:rsidRDefault="00554769" w:rsidP="0055476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tabs>
                <w:tab w:val="clear" w:pos="1440"/>
              </w:tabs>
              <w:jc w:val="left"/>
              <w:rPr>
                <w:b/>
                <w:bCs/>
                <w:lang w:val="sr-Cyrl-CS"/>
              </w:rPr>
            </w:pP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Pr="00C46D2F" w:rsidRDefault="00554769" w:rsidP="00554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МУЗИЧКА КУЛТУР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C8168A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>Музичка култура 5</w:t>
            </w:r>
            <w:r>
              <w:rPr>
                <w:lang w:val="sr-Cyrl-RS"/>
              </w:rPr>
              <w:t xml:space="preserve">, </w:t>
            </w:r>
            <w:r>
              <w:rPr>
                <w:i/>
                <w:lang w:val="sr-Cyrl-RS"/>
              </w:rPr>
              <w:t>уџбеник</w:t>
            </w: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за пети разред основне школе</w:t>
            </w:r>
            <w:r>
              <w:rPr>
                <w:lang w:val="sr-Cyrl-RS"/>
              </w:rPr>
              <w:t>;</w:t>
            </w:r>
          </w:p>
          <w:p w:rsidR="00554769" w:rsidRDefault="00554769" w:rsidP="00554769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лександра Паладин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рагана Михајловић Бока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8-07 од 27.4.2018.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Pr="00C46D2F" w:rsidRDefault="00554769" w:rsidP="00554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sz w:val="26"/>
                <w:szCs w:val="26"/>
                <w:lang w:val="sr-Cyrl-CS"/>
              </w:rPr>
              <w:t>ЛИКОВНА КУЛТУР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CA2C25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К</w:t>
            </w:r>
            <w:r>
              <w:rPr>
                <w:lang w:val="sr-Latn-RS"/>
              </w:rPr>
              <w:t>LETT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Latn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Ликовна култура 5,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Latn-RS"/>
              </w:rPr>
              <w:t>;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CA2C25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Сања Филипов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650-02-00098/2018-07 од 24.4.2018</w:t>
            </w:r>
            <w:r>
              <w:rPr>
                <w:lang w:val="sr-Latn-RS"/>
              </w:rPr>
              <w:t>.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Default="00554769" w:rsidP="00554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CS"/>
              </w:rPr>
            </w:pPr>
            <w:r>
              <w:rPr>
                <w:b/>
                <w:sz w:val="26"/>
                <w:szCs w:val="26"/>
                <w:lang w:val="sr-Cyrl-CS"/>
              </w:rPr>
              <w:t>ТЕХНИКА И ТЕХНОЛОГИЈА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trHeight w:val="368"/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Pr="00CA2C25" w:rsidRDefault="00554769" w:rsidP="0055476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„</w:t>
            </w:r>
            <w:r>
              <w:rPr>
                <w:lang w:val="sr-Cyrl-RS"/>
              </w:rPr>
              <w:t>НОВИ ЛОГОС“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CS"/>
              </w:rPr>
              <w:t>Техника и технологија</w:t>
            </w:r>
            <w:r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  <w:lang w:val="sr-Cyrl-CS"/>
              </w:rPr>
              <w:t>за пети разред основне школе</w:t>
            </w:r>
            <w:r>
              <w:rPr>
                <w:color w:val="auto"/>
                <w:sz w:val="22"/>
                <w:szCs w:val="22"/>
                <w:lang w:val="sr-Cyrl-CS"/>
              </w:rPr>
              <w:t>, уџбенички комплет уџбеник,материјал за конструкторско моделовање,електронски додатак);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Жељко Васић,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Дијана Каруовић</w:t>
            </w:r>
          </w:p>
          <w:p w:rsidR="00554769" w:rsidRDefault="00554769" w:rsidP="0055476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ван Ђисалов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650-02-00103/2018-07 од 27.4.2018. године</w:t>
            </w:r>
          </w:p>
        </w:tc>
      </w:tr>
      <w:tr w:rsidR="00554769" w:rsidTr="00554769">
        <w:trPr>
          <w:jc w:val="center"/>
        </w:trPr>
        <w:tc>
          <w:tcPr>
            <w:tcW w:w="10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69" w:rsidRDefault="00554769" w:rsidP="005547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val="sr-Cyrl-RS"/>
              </w:rPr>
            </w:pPr>
            <w:r>
              <w:rPr>
                <w:b/>
                <w:sz w:val="26"/>
                <w:szCs w:val="26"/>
                <w:lang w:val="sr-Cyrl-RS"/>
              </w:rPr>
              <w:t>ИНФОРМАТИКА И РАЧУНАРСТВО</w:t>
            </w:r>
          </w:p>
        </w:tc>
      </w:tr>
      <w:tr w:rsidR="00554769" w:rsidRPr="00021DC6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Назив издавач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 xml:space="preserve">Наслов уџбеника </w:t>
            </w:r>
          </w:p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писмо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Име/имена аутор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54769" w:rsidRDefault="00554769" w:rsidP="00554769">
            <w:pPr>
              <w:pStyle w:val="StyleBoldCentered"/>
              <w:spacing w:line="276" w:lineRule="auto"/>
              <w:rPr>
                <w:bCs w:val="0"/>
                <w:lang w:val="sr-Cyrl-CS"/>
              </w:rPr>
            </w:pPr>
            <w:r>
              <w:rPr>
                <w:bCs w:val="0"/>
                <w:lang w:val="sr-Cyrl-CS"/>
              </w:rPr>
              <w:t>Број и датум решења министра</w:t>
            </w:r>
          </w:p>
        </w:tc>
      </w:tr>
      <w:tr w:rsidR="00554769" w:rsidTr="00554769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„BIGZ školstvo”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b/>
                <w:i/>
                <w:color w:val="auto"/>
                <w:sz w:val="22"/>
                <w:szCs w:val="22"/>
                <w:lang w:val="sr-Cyrl-RS"/>
              </w:rPr>
              <w:t>Информатика и рачунарство 5</w:t>
            </w:r>
            <w:r>
              <w:rPr>
                <w:color w:val="auto"/>
                <w:sz w:val="22"/>
                <w:szCs w:val="22"/>
                <w:lang w:val="sr-Cyrl-RS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  <w:lang w:val="sr-Cyrl-RS"/>
              </w:rPr>
              <w:t>уџбеник за пети разред основне школе</w:t>
            </w:r>
            <w:r>
              <w:rPr>
                <w:color w:val="auto"/>
                <w:sz w:val="22"/>
                <w:szCs w:val="22"/>
                <w:lang w:val="sr-Cyrl-RS"/>
              </w:rPr>
              <w:t>,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ћирилица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Марина Петровић,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Јелена Пријовић,</w:t>
            </w:r>
          </w:p>
          <w:p w:rsidR="00554769" w:rsidRDefault="00554769" w:rsidP="00554769">
            <w:pPr>
              <w:pStyle w:val="Default"/>
              <w:spacing w:line="276" w:lineRule="auto"/>
              <w:rPr>
                <w:color w:val="auto"/>
                <w:sz w:val="22"/>
                <w:szCs w:val="22"/>
                <w:lang w:val="sr-Cyrl-RS"/>
              </w:rPr>
            </w:pPr>
            <w:r>
              <w:rPr>
                <w:color w:val="auto"/>
                <w:sz w:val="22"/>
                <w:szCs w:val="22"/>
                <w:lang w:val="sr-Cyrl-RS"/>
              </w:rPr>
              <w:t>Зорица Прокопић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769" w:rsidRDefault="00554769" w:rsidP="00554769">
            <w:pPr>
              <w:spacing w:line="276" w:lineRule="auto"/>
              <w:jc w:val="left"/>
            </w:pPr>
            <w:r>
              <w:rPr>
                <w:lang w:val="sr-Cyrl-RS"/>
              </w:rPr>
              <w:t>650-02-00172/2017-07 од 30.1.2018.</w:t>
            </w:r>
          </w:p>
        </w:tc>
      </w:tr>
    </w:tbl>
    <w:p w:rsidR="00B828AC" w:rsidRPr="005021FA" w:rsidRDefault="00B828AC" w:rsidP="00B828AC">
      <w:pPr>
        <w:rPr>
          <w:lang w:val="sr-Cyrl-RS"/>
        </w:rPr>
      </w:pPr>
    </w:p>
    <w:p w:rsidR="00EA2212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D4399B" w:rsidRDefault="00D4399B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D4399B" w:rsidRDefault="00D4399B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D4399B" w:rsidRDefault="00D4399B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EA2212" w:rsidRPr="00EA2212" w:rsidRDefault="00EA2212" w:rsidP="00EA2212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ТРЕЋИ</w:t>
      </w:r>
      <w:r w:rsidR="00D42C43">
        <w:rPr>
          <w:b/>
          <w:bCs/>
          <w:color w:val="000000"/>
          <w:lang w:val="sr-Cyrl-RS"/>
        </w:rPr>
        <w:t xml:space="preserve"> </w:t>
      </w:r>
      <w:r w:rsidRPr="00EA2212">
        <w:rPr>
          <w:b/>
          <w:bCs/>
          <w:color w:val="000000"/>
          <w:lang w:val="sr-Cyrl-RS"/>
        </w:rPr>
        <w:t>РАЗРЕД</w:t>
      </w:r>
    </w:p>
    <w:p w:rsidR="00EA2212" w:rsidRDefault="00EA2212" w:rsidP="00EA2212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</w:p>
    <w:p w:rsidR="00EA2212" w:rsidRDefault="00EA2212" w:rsidP="00EA2212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3.</w:t>
      </w:r>
      <w:r w:rsidRPr="00172A3C">
        <w:rPr>
          <w:bCs/>
          <w:color w:val="000000"/>
          <w:lang w:val="sr-Cyrl-RS"/>
        </w:rPr>
        <w:tab/>
        <w:t xml:space="preserve">У Основној школи“Свети Сава“ Бајина Башта </w:t>
      </w:r>
      <w:r w:rsidRPr="00747DDD">
        <w:rPr>
          <w:b/>
          <w:bCs/>
          <w:color w:val="000000"/>
          <w:lang w:val="sr-Cyrl-RS"/>
        </w:rPr>
        <w:t>за период од 4 године</w:t>
      </w:r>
      <w:r>
        <w:rPr>
          <w:bCs/>
          <w:color w:val="000000"/>
          <w:lang w:val="sr-Cyrl-RS"/>
        </w:rPr>
        <w:t xml:space="preserve"> /школска</w:t>
      </w:r>
      <w:r w:rsidRPr="00172A3C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2023/2024</w:t>
      </w:r>
      <w:r w:rsidRPr="00172A3C">
        <w:rPr>
          <w:bCs/>
          <w:color w:val="000000"/>
          <w:lang w:val="sr-Cyrl-RS"/>
        </w:rPr>
        <w:t>.</w:t>
      </w:r>
      <w:r>
        <w:rPr>
          <w:bCs/>
          <w:color w:val="000000"/>
          <w:lang w:val="sr-Cyrl-RS"/>
        </w:rPr>
        <w:t>-2026/2027</w:t>
      </w:r>
      <w:r w:rsidRPr="00172A3C">
        <w:rPr>
          <w:bCs/>
          <w:color w:val="000000"/>
          <w:lang w:val="sr-Cyrl-RS"/>
        </w:rPr>
        <w:t xml:space="preserve">,  за </w:t>
      </w:r>
      <w:r>
        <w:rPr>
          <w:b/>
          <w:bCs/>
          <w:color w:val="000000"/>
          <w:lang w:val="sr-Cyrl-RS"/>
        </w:rPr>
        <w:t xml:space="preserve">ТРЕЋИ </w:t>
      </w:r>
      <w:r>
        <w:rPr>
          <w:bCs/>
          <w:color w:val="000000"/>
          <w:lang w:val="sr-Cyrl-RS"/>
        </w:rPr>
        <w:t xml:space="preserve">  </w:t>
      </w:r>
      <w:r w:rsidRPr="00172A3C">
        <w:rPr>
          <w:bCs/>
          <w:color w:val="000000"/>
          <w:lang w:val="sr-Cyrl-RS"/>
        </w:rPr>
        <w:t xml:space="preserve">   разред </w:t>
      </w:r>
      <w:r>
        <w:rPr>
          <w:bCs/>
          <w:color w:val="000000"/>
          <w:lang w:val="sr-Cyrl-RS"/>
        </w:rPr>
        <w:t xml:space="preserve"> </w:t>
      </w:r>
      <w:r w:rsidRPr="00321E40">
        <w:rPr>
          <w:b/>
          <w:bCs/>
          <w:color w:val="000000"/>
          <w:lang w:val="sr-Cyrl-RS"/>
        </w:rPr>
        <w:t xml:space="preserve">предмет </w:t>
      </w:r>
      <w:r>
        <w:rPr>
          <w:b/>
          <w:bCs/>
          <w:color w:val="000000"/>
          <w:lang w:val="sr-Cyrl-RS"/>
        </w:rPr>
        <w:t>Дигитални свет</w:t>
      </w:r>
      <w:r>
        <w:rPr>
          <w:bCs/>
          <w:color w:val="000000"/>
          <w:lang w:val="sr-Cyrl-RS"/>
        </w:rPr>
        <w:t xml:space="preserve">  користиће се следећи уџбеник</w:t>
      </w:r>
      <w:r w:rsidRPr="00172A3C">
        <w:rPr>
          <w:bCs/>
          <w:color w:val="000000"/>
          <w:lang w:val="sr-Cyrl-RS"/>
        </w:rPr>
        <w:t>:</w:t>
      </w:r>
    </w:p>
    <w:p w:rsidR="00EA2212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EA2212" w:rsidTr="006F5B68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ДИГИТАЛНИ СВЕТ </w:t>
            </w:r>
          </w:p>
        </w:tc>
      </w:tr>
      <w:tr w:rsidR="00EA2212" w:rsidTr="006F5B68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212" w:rsidRPr="00FA3889" w:rsidRDefault="00EA2212" w:rsidP="00EA2212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улкан издаваштво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Дигитални свет 3</w:t>
            </w:r>
          </w:p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к за трећи разред основне школе</w:t>
            </w:r>
          </w:p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212" w:rsidRDefault="00EA2212" w:rsidP="006F5B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Рацков</w:t>
            </w:r>
          </w:p>
          <w:p w:rsidR="00EA2212" w:rsidRPr="00FA3889" w:rsidRDefault="00EA2212" w:rsidP="006F5B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рпад Пастор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212" w:rsidRPr="00287A1D" w:rsidRDefault="00EA2212" w:rsidP="006F5B68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82/2022</w:t>
            </w:r>
            <w:r w:rsidRPr="00287A1D">
              <w:rPr>
                <w:b w:val="0"/>
                <w:lang w:val="sr-Cyrl-CS"/>
              </w:rPr>
              <w:t>-07</w:t>
            </w:r>
          </w:p>
          <w:p w:rsidR="00EA2212" w:rsidRDefault="00EA2212" w:rsidP="00EA2212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10.2022</w:t>
            </w:r>
          </w:p>
        </w:tc>
      </w:tr>
    </w:tbl>
    <w:p w:rsidR="00EA2212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EA2212" w:rsidRPr="00EA2212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  <w:r w:rsidRPr="00EA2212">
        <w:rPr>
          <w:b/>
          <w:bCs/>
          <w:color w:val="000000"/>
          <w:lang w:val="sr-Cyrl-RS"/>
        </w:rPr>
        <w:t>СЕДМИ РАЗРЕД</w:t>
      </w:r>
    </w:p>
    <w:p w:rsidR="00EA2212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</w:p>
    <w:p w:rsidR="00E90989" w:rsidRDefault="00EA2212" w:rsidP="00E90989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4</w:t>
      </w:r>
      <w:r w:rsidR="0090554F">
        <w:rPr>
          <w:bCs/>
          <w:color w:val="000000"/>
          <w:lang w:val="sr-Cyrl-RS"/>
        </w:rPr>
        <w:t>.</w:t>
      </w:r>
      <w:r w:rsidR="00E90989" w:rsidRPr="00172A3C">
        <w:rPr>
          <w:bCs/>
          <w:color w:val="000000"/>
          <w:lang w:val="sr-Cyrl-RS"/>
        </w:rPr>
        <w:tab/>
        <w:t xml:space="preserve">У Основној школи“Свети Сава“ Бајина Башта </w:t>
      </w:r>
      <w:r w:rsidR="00E90989" w:rsidRPr="00747DDD">
        <w:rPr>
          <w:b/>
          <w:bCs/>
          <w:color w:val="000000"/>
          <w:lang w:val="sr-Cyrl-RS"/>
        </w:rPr>
        <w:t>за период од 4 године</w:t>
      </w:r>
      <w:r w:rsidR="00E90989">
        <w:rPr>
          <w:bCs/>
          <w:color w:val="000000"/>
          <w:lang w:val="sr-Cyrl-RS"/>
        </w:rPr>
        <w:t xml:space="preserve"> /школска</w:t>
      </w:r>
      <w:r w:rsidR="00E90989" w:rsidRPr="00172A3C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2023/2024</w:t>
      </w:r>
      <w:r w:rsidRPr="00172A3C">
        <w:rPr>
          <w:bCs/>
          <w:color w:val="000000"/>
          <w:lang w:val="sr-Cyrl-RS"/>
        </w:rPr>
        <w:t>.</w:t>
      </w:r>
      <w:r>
        <w:rPr>
          <w:bCs/>
          <w:color w:val="000000"/>
          <w:lang w:val="sr-Cyrl-RS"/>
        </w:rPr>
        <w:t>-2026/2027</w:t>
      </w:r>
      <w:r w:rsidR="00E90989" w:rsidRPr="00172A3C">
        <w:rPr>
          <w:bCs/>
          <w:color w:val="000000"/>
          <w:lang w:val="sr-Cyrl-RS"/>
        </w:rPr>
        <w:t xml:space="preserve">,  за </w:t>
      </w:r>
      <w:r w:rsidR="00E90989">
        <w:rPr>
          <w:b/>
          <w:bCs/>
          <w:color w:val="000000"/>
          <w:lang w:val="sr-Cyrl-RS"/>
        </w:rPr>
        <w:t xml:space="preserve">СЕДМИ </w:t>
      </w:r>
      <w:r w:rsidR="00E90989">
        <w:rPr>
          <w:bCs/>
          <w:color w:val="000000"/>
          <w:lang w:val="sr-Cyrl-RS"/>
        </w:rPr>
        <w:t xml:space="preserve">  </w:t>
      </w:r>
      <w:r w:rsidR="00E90989" w:rsidRPr="00172A3C">
        <w:rPr>
          <w:bCs/>
          <w:color w:val="000000"/>
          <w:lang w:val="sr-Cyrl-RS"/>
        </w:rPr>
        <w:t xml:space="preserve">   разред </w:t>
      </w:r>
      <w:r w:rsidR="00321E40">
        <w:rPr>
          <w:bCs/>
          <w:color w:val="000000"/>
          <w:lang w:val="sr-Cyrl-RS"/>
        </w:rPr>
        <w:t xml:space="preserve"> </w:t>
      </w:r>
      <w:r w:rsidR="00321E40" w:rsidRPr="00321E40">
        <w:rPr>
          <w:b/>
          <w:bCs/>
          <w:color w:val="000000"/>
          <w:lang w:val="sr-Cyrl-RS"/>
        </w:rPr>
        <w:t>предмет Техника и  технологија</w:t>
      </w:r>
      <w:r w:rsidR="00321E40">
        <w:rPr>
          <w:bCs/>
          <w:color w:val="000000"/>
          <w:lang w:val="sr-Cyrl-RS"/>
        </w:rPr>
        <w:t xml:space="preserve">  користиће се следећи уџбеник</w:t>
      </w:r>
      <w:r w:rsidR="00E90989" w:rsidRPr="00172A3C">
        <w:rPr>
          <w:bCs/>
          <w:color w:val="000000"/>
          <w:lang w:val="sr-Cyrl-RS"/>
        </w:rPr>
        <w:t>:</w:t>
      </w:r>
    </w:p>
    <w:p w:rsidR="00E90989" w:rsidRPr="00F333FC" w:rsidRDefault="00E90989" w:rsidP="00E90989">
      <w:pPr>
        <w:rPr>
          <w:b/>
          <w:bCs/>
          <w:color w:val="000000"/>
          <w:lang w:val="sr-Latn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E90989" w:rsidTr="000750BA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89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E90989" w:rsidTr="000750B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„</w:t>
            </w:r>
            <w:r w:rsidRPr="0090554F">
              <w:rPr>
                <w:lang w:val="sr-Cyrl-CS"/>
              </w:rPr>
              <w:t>НОВИ ЛОГОС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287A1D">
              <w:rPr>
                <w:i/>
                <w:lang w:val="sr-Cyrl-RS"/>
              </w:rPr>
              <w:t>Техника и технологија</w:t>
            </w:r>
            <w:r>
              <w:rPr>
                <w:i/>
                <w:lang w:val="sr-Cyrl-RS"/>
              </w:rPr>
              <w:t xml:space="preserve"> 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седми разред основне школе;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 (уџбеник и збирка материјала за конструкторско моделовање са упутством);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Аутори уџбеника:</w:t>
            </w:r>
          </w:p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Иван Ђ</w:t>
            </w:r>
            <w:r w:rsidRPr="00FA3889">
              <w:rPr>
                <w:b w:val="0"/>
                <w:lang w:val="sr-Cyrl-CS"/>
              </w:rPr>
              <w:t>исалов,</w:t>
            </w:r>
          </w:p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Дијана Каруовић,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A3889">
              <w:rPr>
                <w:b w:val="0"/>
                <w:lang w:val="sr-Cyrl-CS"/>
              </w:rPr>
              <w:t>Иван Палинкаш</w:t>
            </w:r>
            <w:r>
              <w:rPr>
                <w:lang w:val="sr-Cyrl-CS"/>
              </w:rPr>
              <w:t>.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 xml:space="preserve">Аутори </w:t>
            </w:r>
            <w:r w:rsidRPr="005426E9">
              <w:rPr>
                <w:b w:val="0"/>
                <w:lang w:val="sr-Cyrl-CS"/>
              </w:rPr>
              <w:t>збирке материјала</w:t>
            </w:r>
            <w:r w:rsidRPr="00FA3889">
              <w:rPr>
                <w:b w:val="0"/>
                <w:lang w:val="sr-Cyrl-CS"/>
              </w:rPr>
              <w:t>:</w:t>
            </w:r>
          </w:p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Иван </w:t>
            </w:r>
            <w:r>
              <w:rPr>
                <w:b w:val="0"/>
                <w:lang w:val="sr-Cyrl-RS"/>
              </w:rPr>
              <w:t>Ђ</w:t>
            </w:r>
            <w:r w:rsidRPr="00FA3889">
              <w:rPr>
                <w:b w:val="0"/>
                <w:lang w:val="sr-Cyrl-CS"/>
              </w:rPr>
              <w:t>исалов,</w:t>
            </w:r>
          </w:p>
          <w:p w:rsidR="00E90989" w:rsidRPr="00FA3889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аган Урошевић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0989" w:rsidRPr="00287A1D" w:rsidRDefault="00E90989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64</w:t>
            </w:r>
            <w:r w:rsidRPr="00287A1D">
              <w:rPr>
                <w:b w:val="0"/>
                <w:lang w:val="sr-Cyrl-CS"/>
              </w:rPr>
              <w:t>/2019-07</w:t>
            </w:r>
          </w:p>
          <w:p w:rsidR="00E90989" w:rsidRDefault="00E90989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2</w:t>
            </w:r>
            <w:r w:rsidRPr="00287A1D">
              <w:rPr>
                <w:b w:val="0"/>
                <w:lang w:val="sr-Cyrl-CS"/>
              </w:rPr>
              <w:t>.2.2020.</w:t>
            </w:r>
          </w:p>
        </w:tc>
      </w:tr>
    </w:tbl>
    <w:p w:rsidR="00E90989" w:rsidRDefault="00E90989" w:rsidP="00CF5C19">
      <w:pPr>
        <w:shd w:val="clear" w:color="auto" w:fill="FFFFFF"/>
        <w:tabs>
          <w:tab w:val="clear" w:pos="1440"/>
        </w:tabs>
        <w:spacing w:after="200" w:line="276" w:lineRule="auto"/>
        <w:ind w:left="720"/>
        <w:contextualSpacing/>
        <w:rPr>
          <w:b/>
          <w:bCs/>
          <w:color w:val="000000"/>
          <w:lang w:val="sr-Cyrl-RS"/>
        </w:rPr>
      </w:pPr>
    </w:p>
    <w:p w:rsidR="00EA2212" w:rsidRPr="00EA2212" w:rsidRDefault="00EA2212" w:rsidP="00EA2212">
      <w:pPr>
        <w:shd w:val="clear" w:color="auto" w:fill="FFFFFF"/>
        <w:tabs>
          <w:tab w:val="clear" w:pos="1440"/>
        </w:tabs>
        <w:spacing w:after="200" w:line="276" w:lineRule="auto"/>
        <w:ind w:left="360"/>
        <w:rPr>
          <w:b/>
          <w:bCs/>
          <w:color w:val="000000"/>
          <w:lang w:val="sr-Latn-RS"/>
        </w:rPr>
      </w:pPr>
      <w:r>
        <w:rPr>
          <w:b/>
          <w:bCs/>
          <w:color w:val="000000"/>
          <w:lang w:val="sr-Cyrl-RS"/>
        </w:rPr>
        <w:t xml:space="preserve">ОСМИ РАЗРЕД  </w:t>
      </w:r>
    </w:p>
    <w:p w:rsidR="00EA2212" w:rsidRDefault="00EA2212" w:rsidP="00EA2212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Cs/>
          <w:color w:val="000000"/>
          <w:lang w:val="sr-Cyrl-RS"/>
        </w:rPr>
      </w:pPr>
      <w:r>
        <w:rPr>
          <w:bCs/>
          <w:color w:val="000000"/>
          <w:lang w:val="sr-Cyrl-RS"/>
        </w:rPr>
        <w:t>5</w:t>
      </w:r>
      <w:r w:rsidR="00321E40">
        <w:rPr>
          <w:bCs/>
          <w:color w:val="000000"/>
          <w:lang w:val="sr-Cyrl-RS"/>
        </w:rPr>
        <w:t>.</w:t>
      </w:r>
      <w:r w:rsidR="0090554F" w:rsidRPr="00321E40">
        <w:rPr>
          <w:bCs/>
          <w:color w:val="000000"/>
          <w:lang w:val="sr-Cyrl-RS"/>
        </w:rPr>
        <w:t xml:space="preserve"> </w:t>
      </w:r>
      <w:r w:rsidR="00321E40" w:rsidRPr="00172A3C">
        <w:rPr>
          <w:bCs/>
          <w:color w:val="000000"/>
          <w:lang w:val="sr-Cyrl-RS"/>
        </w:rPr>
        <w:t xml:space="preserve">У Основној школи“Свети Сава“ Бајина Башта </w:t>
      </w:r>
      <w:r w:rsidR="00321E40" w:rsidRPr="00747DDD">
        <w:rPr>
          <w:b/>
          <w:bCs/>
          <w:color w:val="000000"/>
          <w:lang w:val="sr-Cyrl-RS"/>
        </w:rPr>
        <w:t>за период од 4 године</w:t>
      </w:r>
      <w:r w:rsidR="00321E40">
        <w:rPr>
          <w:bCs/>
          <w:color w:val="000000"/>
          <w:lang w:val="sr-Cyrl-RS"/>
        </w:rPr>
        <w:t xml:space="preserve"> /школска </w:t>
      </w:r>
      <w:r>
        <w:rPr>
          <w:bCs/>
          <w:color w:val="000000"/>
          <w:lang w:val="sr-Cyrl-RS"/>
        </w:rPr>
        <w:t>2023/2024</w:t>
      </w:r>
      <w:r w:rsidRPr="00172A3C">
        <w:rPr>
          <w:bCs/>
          <w:color w:val="000000"/>
          <w:lang w:val="sr-Cyrl-RS"/>
        </w:rPr>
        <w:t>.</w:t>
      </w:r>
      <w:r>
        <w:rPr>
          <w:bCs/>
          <w:color w:val="000000"/>
          <w:lang w:val="sr-Cyrl-RS"/>
        </w:rPr>
        <w:t>-2026/2027</w:t>
      </w:r>
      <w:r w:rsidRPr="00172A3C">
        <w:rPr>
          <w:bCs/>
          <w:color w:val="000000"/>
          <w:lang w:val="sr-Cyrl-RS"/>
        </w:rPr>
        <w:t xml:space="preserve">,  за </w:t>
      </w:r>
      <w:r>
        <w:rPr>
          <w:b/>
          <w:bCs/>
          <w:color w:val="000000"/>
          <w:lang w:val="sr-Cyrl-RS"/>
        </w:rPr>
        <w:t xml:space="preserve">ОСМИ </w:t>
      </w:r>
      <w:r>
        <w:rPr>
          <w:bCs/>
          <w:color w:val="000000"/>
          <w:lang w:val="sr-Cyrl-RS"/>
        </w:rPr>
        <w:t xml:space="preserve">  </w:t>
      </w:r>
      <w:r w:rsidRPr="00172A3C">
        <w:rPr>
          <w:bCs/>
          <w:color w:val="000000"/>
          <w:lang w:val="sr-Cyrl-RS"/>
        </w:rPr>
        <w:t xml:space="preserve">   </w:t>
      </w:r>
      <w:r w:rsidR="00321E40" w:rsidRPr="00172A3C">
        <w:rPr>
          <w:bCs/>
          <w:color w:val="000000"/>
          <w:lang w:val="sr-Cyrl-RS"/>
        </w:rPr>
        <w:t xml:space="preserve">,  </w:t>
      </w:r>
      <w:r w:rsidRPr="00172A3C">
        <w:rPr>
          <w:bCs/>
          <w:color w:val="000000"/>
          <w:lang w:val="sr-Cyrl-RS"/>
        </w:rPr>
        <w:t xml:space="preserve">разред </w:t>
      </w:r>
      <w:r>
        <w:rPr>
          <w:bCs/>
          <w:color w:val="000000"/>
          <w:lang w:val="sr-Cyrl-RS"/>
        </w:rPr>
        <w:t xml:space="preserve"> </w:t>
      </w:r>
      <w:r w:rsidRPr="00321E40">
        <w:rPr>
          <w:b/>
          <w:bCs/>
          <w:color w:val="000000"/>
          <w:lang w:val="sr-Cyrl-RS"/>
        </w:rPr>
        <w:t>предмет Техника и  технологија</w:t>
      </w:r>
      <w:r>
        <w:rPr>
          <w:bCs/>
          <w:color w:val="000000"/>
          <w:lang w:val="sr-Cyrl-RS"/>
        </w:rPr>
        <w:t xml:space="preserve">  користиће се следећи уџбеник</w:t>
      </w:r>
      <w:r w:rsidRPr="00172A3C">
        <w:rPr>
          <w:bCs/>
          <w:color w:val="000000"/>
          <w:lang w:val="sr-Cyrl-RS"/>
        </w:rPr>
        <w:t>:</w:t>
      </w:r>
    </w:p>
    <w:p w:rsidR="0090554F" w:rsidRPr="00F333FC" w:rsidRDefault="0090554F" w:rsidP="0090554F">
      <w:pPr>
        <w:rPr>
          <w:b/>
          <w:bCs/>
          <w:color w:val="000000"/>
          <w:lang w:val="sr-Latn-RS"/>
        </w:rPr>
      </w:pPr>
    </w:p>
    <w:tbl>
      <w:tblPr>
        <w:tblW w:w="10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645"/>
        <w:gridCol w:w="2700"/>
        <w:gridCol w:w="3007"/>
      </w:tblGrid>
      <w:tr w:rsidR="0090554F" w:rsidTr="000750BA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</w:tc>
      </w:tr>
      <w:tr w:rsidR="0090554F" w:rsidTr="000750B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FA3889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A3889">
              <w:rPr>
                <w:b w:val="0"/>
                <w:lang w:val="sr-Cyrl-CS"/>
              </w:rPr>
              <w:t>„</w:t>
            </w:r>
            <w:r w:rsidRPr="0090554F">
              <w:rPr>
                <w:lang w:val="sr-Cyrl-CS"/>
              </w:rPr>
              <w:t>НОВИ ЛОГОС</w:t>
            </w:r>
            <w:r w:rsidRPr="00FA3889">
              <w:rPr>
                <w:b w:val="0"/>
                <w:lang w:val="sr-Cyrl-CS"/>
              </w:rPr>
              <w:t>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23618">
              <w:rPr>
                <w:i/>
                <w:lang w:val="sr-Cyrl-RS"/>
              </w:rPr>
              <w:t xml:space="preserve">Техника и </w:t>
            </w:r>
          </w:p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23618">
              <w:rPr>
                <w:i/>
                <w:lang w:val="sr-Cyrl-RS"/>
              </w:rPr>
              <w:t xml:space="preserve">конструкторско </w:t>
            </w:r>
          </w:p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23618">
              <w:rPr>
                <w:i/>
                <w:lang w:val="sr-Cyrl-RS"/>
              </w:rPr>
              <w:lastRenderedPageBreak/>
              <w:t>моделовање);</w:t>
            </w:r>
          </w:p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723618">
              <w:rPr>
                <w:i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618">
              <w:rPr>
                <w:b w:val="0"/>
                <w:lang w:val="sr-Cyrl-CS"/>
              </w:rPr>
              <w:lastRenderedPageBreak/>
              <w:t>Жељко Васић,</w:t>
            </w:r>
          </w:p>
          <w:p w:rsidR="0090554F" w:rsidRPr="00FA3889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618">
              <w:rPr>
                <w:b w:val="0"/>
                <w:lang w:val="sr-Cyrl-CS"/>
              </w:rPr>
              <w:t>Борислав Дак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618">
              <w:rPr>
                <w:b w:val="0"/>
                <w:lang w:val="sr-Cyrl-CS"/>
              </w:rPr>
              <w:t>650-02-00247/2020 -07</w:t>
            </w:r>
          </w:p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3618">
              <w:rPr>
                <w:b w:val="0"/>
                <w:lang w:val="sr-Cyrl-CS"/>
              </w:rPr>
              <w:t>од 13.1.2021.</w:t>
            </w:r>
          </w:p>
        </w:tc>
      </w:tr>
      <w:tr w:rsidR="0090554F" w:rsidTr="000750BA">
        <w:trPr>
          <w:jc w:val="center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НФОРМАТИКА И РАЧУНАРСТВО</w:t>
            </w:r>
          </w:p>
        </w:tc>
      </w:tr>
      <w:tr w:rsidR="0090554F" w:rsidTr="000750B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F7688B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„</w:t>
            </w:r>
            <w:r w:rsidRPr="0090554F">
              <w:rPr>
                <w:lang w:val="sr-Cyrl-CS"/>
              </w:rPr>
              <w:t>БИГЗ школство</w:t>
            </w:r>
            <w:r w:rsidRPr="00F7688B">
              <w:rPr>
                <w:b w:val="0"/>
                <w:lang w:val="sr-Cyrl-CS"/>
              </w:rPr>
              <w:t>”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23618">
              <w:rPr>
                <w:i/>
                <w:lang w:val="sr-Cyrl-RS"/>
              </w:rPr>
              <w:t xml:space="preserve">Информатика и </w:t>
            </w:r>
          </w:p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23618">
              <w:rPr>
                <w:i/>
                <w:lang w:val="sr-Cyrl-RS"/>
              </w:rPr>
              <w:t>рачунарство 8,</w:t>
            </w:r>
          </w:p>
          <w:p w:rsidR="0090554F" w:rsidRPr="0090554F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0554F">
              <w:rPr>
                <w:b w:val="0"/>
                <w:i/>
                <w:lang w:val="sr-Cyrl-RS"/>
              </w:rPr>
              <w:t xml:space="preserve">уџбеник за осми разред </w:t>
            </w:r>
          </w:p>
          <w:p w:rsidR="0090554F" w:rsidRPr="0090554F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0554F">
              <w:rPr>
                <w:b w:val="0"/>
                <w:i/>
                <w:lang w:val="sr-Cyrl-RS"/>
              </w:rPr>
              <w:t>основне школе;</w:t>
            </w:r>
          </w:p>
          <w:p w:rsidR="0090554F" w:rsidRPr="00F7688B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0554F">
              <w:rPr>
                <w:b w:val="0"/>
                <w:i/>
                <w:lang w:val="sr-Cyrl-RS"/>
              </w:rPr>
              <w:t>ћирилиц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F7688B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688B">
              <w:rPr>
                <w:b w:val="0"/>
                <w:lang w:val="sr-Cyrl-CS"/>
              </w:rPr>
              <w:t>Зорица Прокопић,</w:t>
            </w:r>
          </w:p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688B">
              <w:rPr>
                <w:b w:val="0"/>
                <w:lang w:val="sr-Cyrl-CS"/>
              </w:rPr>
              <w:t>Јелена Пријовић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54F" w:rsidRPr="00723618" w:rsidRDefault="0090554F" w:rsidP="000750B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618">
              <w:rPr>
                <w:b w:val="0"/>
                <w:lang w:val="sr-Cyrl-CS"/>
              </w:rPr>
              <w:t>650-02-00300/2020 -07</w:t>
            </w:r>
          </w:p>
          <w:p w:rsidR="0090554F" w:rsidRDefault="0090554F" w:rsidP="000750B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23618">
              <w:rPr>
                <w:b w:val="0"/>
                <w:lang w:val="sr-Cyrl-CS"/>
              </w:rPr>
              <w:t>од 18.12.2020.</w:t>
            </w:r>
          </w:p>
        </w:tc>
      </w:tr>
    </w:tbl>
    <w:p w:rsidR="0029740C" w:rsidRDefault="0029740C" w:rsidP="008F161C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321E40" w:rsidRDefault="00321E40" w:rsidP="008F161C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321E40" w:rsidRPr="00CA2C25" w:rsidRDefault="00321E40" w:rsidP="008F161C">
      <w:pPr>
        <w:shd w:val="clear" w:color="auto" w:fill="FFFFFF"/>
        <w:tabs>
          <w:tab w:val="clear" w:pos="1440"/>
        </w:tabs>
        <w:spacing w:after="200" w:line="276" w:lineRule="auto"/>
        <w:contextualSpacing/>
        <w:rPr>
          <w:b/>
          <w:bCs/>
          <w:color w:val="000000"/>
          <w:lang w:val="sr-Cyrl-RS"/>
        </w:rPr>
      </w:pPr>
    </w:p>
    <w:p w:rsidR="00886752" w:rsidRDefault="005E3346" w:rsidP="005E3346">
      <w:pPr>
        <w:jc w:val="right"/>
        <w:rPr>
          <w:lang w:val="sr-Cyrl-RS"/>
        </w:rPr>
      </w:pPr>
      <w:r>
        <w:rPr>
          <w:lang w:val="sr-Cyrl-RS"/>
        </w:rPr>
        <w:t>ДИРЕКТОР ШКОЛЕ</w:t>
      </w:r>
    </w:p>
    <w:p w:rsidR="005E3346" w:rsidRDefault="005E3346" w:rsidP="005E3346">
      <w:pPr>
        <w:jc w:val="right"/>
        <w:rPr>
          <w:lang w:val="sr-Cyrl-RS"/>
        </w:rPr>
      </w:pPr>
      <w:r>
        <w:rPr>
          <w:lang w:val="sr-Cyrl-RS"/>
        </w:rPr>
        <w:t>/</w:t>
      </w:r>
      <w:r w:rsidR="00CA2C25">
        <w:rPr>
          <w:lang w:val="sr-Cyrl-RS"/>
        </w:rPr>
        <w:t>Маријана Лукић</w:t>
      </w:r>
      <w:r w:rsidR="006570D6">
        <w:rPr>
          <w:lang w:val="sr-Cyrl-RS"/>
        </w:rPr>
        <w:t xml:space="preserve"> /</w:t>
      </w:r>
    </w:p>
    <w:p w:rsidR="00886752" w:rsidRPr="00886752" w:rsidRDefault="00886752" w:rsidP="00886752">
      <w:pPr>
        <w:rPr>
          <w:lang w:val="sr-Cyrl-RS"/>
        </w:rPr>
      </w:pPr>
    </w:p>
    <w:sectPr w:rsidR="00886752" w:rsidRPr="00886752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B9" w:rsidRDefault="004E3FB9" w:rsidP="00253912">
      <w:r>
        <w:separator/>
      </w:r>
    </w:p>
  </w:endnote>
  <w:endnote w:type="continuationSeparator" w:id="0">
    <w:p w:rsidR="004E3FB9" w:rsidRDefault="004E3FB9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B9" w:rsidRDefault="004E3FB9" w:rsidP="00253912">
      <w:r>
        <w:separator/>
      </w:r>
    </w:p>
  </w:footnote>
  <w:footnote w:type="continuationSeparator" w:id="0">
    <w:p w:rsidR="004E3FB9" w:rsidRDefault="004E3FB9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13936"/>
      <w:docPartObj>
        <w:docPartGallery w:val="Page Numbers (Top of Page)"/>
        <w:docPartUnique/>
      </w:docPartObj>
    </w:sdtPr>
    <w:sdtEndPr/>
    <w:sdtContent>
      <w:p w:rsidR="00554769" w:rsidRDefault="0055476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DC6" w:rsidRPr="00021DC6">
          <w:rPr>
            <w:noProof/>
            <w:lang w:val="sr-Latn-CS"/>
          </w:rPr>
          <w:t>1</w:t>
        </w:r>
        <w:r>
          <w:fldChar w:fldCharType="end"/>
        </w:r>
      </w:p>
    </w:sdtContent>
  </w:sdt>
  <w:p w:rsidR="00554769" w:rsidRDefault="00554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4620C"/>
    <w:multiLevelType w:val="hybridMultilevel"/>
    <w:tmpl w:val="2112023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B6589"/>
    <w:multiLevelType w:val="hybridMultilevel"/>
    <w:tmpl w:val="EA6C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E6BF0"/>
    <w:multiLevelType w:val="hybridMultilevel"/>
    <w:tmpl w:val="E8D0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21DC6"/>
    <w:rsid w:val="000301AE"/>
    <w:rsid w:val="00035408"/>
    <w:rsid w:val="000725A1"/>
    <w:rsid w:val="00072B94"/>
    <w:rsid w:val="000750BA"/>
    <w:rsid w:val="00081779"/>
    <w:rsid w:val="00081B80"/>
    <w:rsid w:val="00091F6C"/>
    <w:rsid w:val="000A3B52"/>
    <w:rsid w:val="000A6594"/>
    <w:rsid w:val="000D2D63"/>
    <w:rsid w:val="000E1708"/>
    <w:rsid w:val="000E7EE4"/>
    <w:rsid w:val="00103F64"/>
    <w:rsid w:val="00112619"/>
    <w:rsid w:val="001127E8"/>
    <w:rsid w:val="0011589E"/>
    <w:rsid w:val="001234F9"/>
    <w:rsid w:val="00160030"/>
    <w:rsid w:val="00163F40"/>
    <w:rsid w:val="00172A3C"/>
    <w:rsid w:val="00191211"/>
    <w:rsid w:val="001A02DA"/>
    <w:rsid w:val="001C3785"/>
    <w:rsid w:val="001D1585"/>
    <w:rsid w:val="001D24A3"/>
    <w:rsid w:val="001E0003"/>
    <w:rsid w:val="001E02F6"/>
    <w:rsid w:val="001F266C"/>
    <w:rsid w:val="002151EA"/>
    <w:rsid w:val="002204E2"/>
    <w:rsid w:val="0022060C"/>
    <w:rsid w:val="0022330D"/>
    <w:rsid w:val="00253912"/>
    <w:rsid w:val="0029740C"/>
    <w:rsid w:val="002A2334"/>
    <w:rsid w:val="002A2CD5"/>
    <w:rsid w:val="002B1CDD"/>
    <w:rsid w:val="002B7FBB"/>
    <w:rsid w:val="002C0A91"/>
    <w:rsid w:val="002C6E49"/>
    <w:rsid w:val="00301610"/>
    <w:rsid w:val="0030171A"/>
    <w:rsid w:val="00321E40"/>
    <w:rsid w:val="00322660"/>
    <w:rsid w:val="00346A79"/>
    <w:rsid w:val="00366BC9"/>
    <w:rsid w:val="00395912"/>
    <w:rsid w:val="003A2FDA"/>
    <w:rsid w:val="003A4CE5"/>
    <w:rsid w:val="003A747F"/>
    <w:rsid w:val="003B1D78"/>
    <w:rsid w:val="00436E01"/>
    <w:rsid w:val="00477D4E"/>
    <w:rsid w:val="00493180"/>
    <w:rsid w:val="004B283E"/>
    <w:rsid w:val="004D63B2"/>
    <w:rsid w:val="004E3FB9"/>
    <w:rsid w:val="004F1EEA"/>
    <w:rsid w:val="0050135A"/>
    <w:rsid w:val="005251AA"/>
    <w:rsid w:val="00531126"/>
    <w:rsid w:val="00554769"/>
    <w:rsid w:val="00555070"/>
    <w:rsid w:val="00584A8A"/>
    <w:rsid w:val="005A4837"/>
    <w:rsid w:val="005B37A4"/>
    <w:rsid w:val="005C7881"/>
    <w:rsid w:val="005E1924"/>
    <w:rsid w:val="005E3346"/>
    <w:rsid w:val="005E4A4D"/>
    <w:rsid w:val="005F366A"/>
    <w:rsid w:val="006020FA"/>
    <w:rsid w:val="006047DA"/>
    <w:rsid w:val="00604A55"/>
    <w:rsid w:val="00631A37"/>
    <w:rsid w:val="00640A9B"/>
    <w:rsid w:val="00645162"/>
    <w:rsid w:val="00652C3E"/>
    <w:rsid w:val="006570D6"/>
    <w:rsid w:val="00657C10"/>
    <w:rsid w:val="0068237D"/>
    <w:rsid w:val="00697362"/>
    <w:rsid w:val="006A0621"/>
    <w:rsid w:val="006C5600"/>
    <w:rsid w:val="006D344B"/>
    <w:rsid w:val="006D429D"/>
    <w:rsid w:val="006F1806"/>
    <w:rsid w:val="006F73C7"/>
    <w:rsid w:val="00720025"/>
    <w:rsid w:val="00723618"/>
    <w:rsid w:val="00737803"/>
    <w:rsid w:val="00747DDD"/>
    <w:rsid w:val="00750813"/>
    <w:rsid w:val="00755EE6"/>
    <w:rsid w:val="0075654C"/>
    <w:rsid w:val="007578D2"/>
    <w:rsid w:val="007647DB"/>
    <w:rsid w:val="0077045A"/>
    <w:rsid w:val="00781AC5"/>
    <w:rsid w:val="00783E48"/>
    <w:rsid w:val="0078514A"/>
    <w:rsid w:val="00787C76"/>
    <w:rsid w:val="00794C2B"/>
    <w:rsid w:val="007B207E"/>
    <w:rsid w:val="007F0E6C"/>
    <w:rsid w:val="00811B7A"/>
    <w:rsid w:val="00816568"/>
    <w:rsid w:val="0082288F"/>
    <w:rsid w:val="00834CD8"/>
    <w:rsid w:val="00856C82"/>
    <w:rsid w:val="0086541B"/>
    <w:rsid w:val="00886752"/>
    <w:rsid w:val="008A0795"/>
    <w:rsid w:val="008B5B07"/>
    <w:rsid w:val="008B6859"/>
    <w:rsid w:val="008C48D2"/>
    <w:rsid w:val="008E0B38"/>
    <w:rsid w:val="008E64B7"/>
    <w:rsid w:val="008F161C"/>
    <w:rsid w:val="0090554F"/>
    <w:rsid w:val="0093475B"/>
    <w:rsid w:val="009509A3"/>
    <w:rsid w:val="00966EF9"/>
    <w:rsid w:val="009700F8"/>
    <w:rsid w:val="009821E4"/>
    <w:rsid w:val="00986688"/>
    <w:rsid w:val="009B28D6"/>
    <w:rsid w:val="009D66F0"/>
    <w:rsid w:val="009E7161"/>
    <w:rsid w:val="009F6A01"/>
    <w:rsid w:val="00A0408C"/>
    <w:rsid w:val="00A1159E"/>
    <w:rsid w:val="00A151E0"/>
    <w:rsid w:val="00A30F59"/>
    <w:rsid w:val="00A36EF0"/>
    <w:rsid w:val="00A40E99"/>
    <w:rsid w:val="00A55C99"/>
    <w:rsid w:val="00A6172C"/>
    <w:rsid w:val="00A85DFA"/>
    <w:rsid w:val="00A90993"/>
    <w:rsid w:val="00AB30B6"/>
    <w:rsid w:val="00AB3CC8"/>
    <w:rsid w:val="00AC0F4D"/>
    <w:rsid w:val="00AF04A2"/>
    <w:rsid w:val="00AF3E6C"/>
    <w:rsid w:val="00AF4AC9"/>
    <w:rsid w:val="00AF76DA"/>
    <w:rsid w:val="00B076DC"/>
    <w:rsid w:val="00B34759"/>
    <w:rsid w:val="00B54810"/>
    <w:rsid w:val="00B74B97"/>
    <w:rsid w:val="00B828AC"/>
    <w:rsid w:val="00BA6358"/>
    <w:rsid w:val="00BB02F4"/>
    <w:rsid w:val="00BB6035"/>
    <w:rsid w:val="00BD39C3"/>
    <w:rsid w:val="00BE1C57"/>
    <w:rsid w:val="00BF5D90"/>
    <w:rsid w:val="00BF636E"/>
    <w:rsid w:val="00BF6463"/>
    <w:rsid w:val="00C01688"/>
    <w:rsid w:val="00C1568D"/>
    <w:rsid w:val="00C22B02"/>
    <w:rsid w:val="00C268DC"/>
    <w:rsid w:val="00C32C95"/>
    <w:rsid w:val="00C440F0"/>
    <w:rsid w:val="00C46D2F"/>
    <w:rsid w:val="00C80DCB"/>
    <w:rsid w:val="00C8168A"/>
    <w:rsid w:val="00C91D04"/>
    <w:rsid w:val="00CA2C25"/>
    <w:rsid w:val="00CE7C95"/>
    <w:rsid w:val="00CF5940"/>
    <w:rsid w:val="00CF5C19"/>
    <w:rsid w:val="00D02A10"/>
    <w:rsid w:val="00D111D0"/>
    <w:rsid w:val="00D4138B"/>
    <w:rsid w:val="00D42C43"/>
    <w:rsid w:val="00D4399B"/>
    <w:rsid w:val="00D52AC0"/>
    <w:rsid w:val="00D73DC7"/>
    <w:rsid w:val="00D7539D"/>
    <w:rsid w:val="00D86B67"/>
    <w:rsid w:val="00DA0858"/>
    <w:rsid w:val="00DB168E"/>
    <w:rsid w:val="00DC0CB7"/>
    <w:rsid w:val="00DC127B"/>
    <w:rsid w:val="00DC4F5B"/>
    <w:rsid w:val="00DF5578"/>
    <w:rsid w:val="00E102A5"/>
    <w:rsid w:val="00E117FD"/>
    <w:rsid w:val="00E21D8F"/>
    <w:rsid w:val="00E27919"/>
    <w:rsid w:val="00E34B1F"/>
    <w:rsid w:val="00E35639"/>
    <w:rsid w:val="00E442CF"/>
    <w:rsid w:val="00E72851"/>
    <w:rsid w:val="00E84DDB"/>
    <w:rsid w:val="00E90812"/>
    <w:rsid w:val="00E90989"/>
    <w:rsid w:val="00E96F8A"/>
    <w:rsid w:val="00EA2212"/>
    <w:rsid w:val="00EB4493"/>
    <w:rsid w:val="00EC6944"/>
    <w:rsid w:val="00EE27E9"/>
    <w:rsid w:val="00EE7075"/>
    <w:rsid w:val="00F228FE"/>
    <w:rsid w:val="00F26580"/>
    <w:rsid w:val="00F31A57"/>
    <w:rsid w:val="00F35F49"/>
    <w:rsid w:val="00F42F75"/>
    <w:rsid w:val="00F43867"/>
    <w:rsid w:val="00F60286"/>
    <w:rsid w:val="00F60909"/>
    <w:rsid w:val="00F73DB1"/>
    <w:rsid w:val="00F74A4C"/>
    <w:rsid w:val="00F95309"/>
    <w:rsid w:val="00F9678E"/>
    <w:rsid w:val="00FC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98AEF-EBE2-46DB-97F0-BFFD223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B38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570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vabb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E29C-DE90-4C3F-A660-332073C3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PC</cp:lastModifiedBy>
  <cp:revision>38</cp:revision>
  <cp:lastPrinted>2023-04-10T07:41:00Z</cp:lastPrinted>
  <dcterms:created xsi:type="dcterms:W3CDTF">2018-05-15T09:59:00Z</dcterms:created>
  <dcterms:modified xsi:type="dcterms:W3CDTF">2023-04-11T09:37:00Z</dcterms:modified>
</cp:coreProperties>
</file>